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346111" w:rsidRDefault="00A67D35" w:rsidP="00A67D35">
      <w:pPr>
        <w:jc w:val="center"/>
        <w:rPr>
          <w:rFonts w:cstheme="minorHAnsi"/>
          <w:sz w:val="18"/>
          <w:szCs w:val="18"/>
        </w:rPr>
      </w:pPr>
    </w:p>
    <w:p w14:paraId="078F65D3" w14:textId="4EF9C9E4" w:rsidR="00A67D35" w:rsidRPr="00346111" w:rsidRDefault="00A67D35" w:rsidP="00A67D35">
      <w:pPr>
        <w:spacing w:after="0" w:line="240" w:lineRule="auto"/>
        <w:rPr>
          <w:rFonts w:cstheme="minorHAnsi"/>
          <w:b/>
          <w:sz w:val="18"/>
          <w:szCs w:val="18"/>
        </w:rPr>
      </w:pPr>
      <w:r w:rsidRPr="00346111">
        <w:rPr>
          <w:rFonts w:cstheme="minorHAnsi"/>
          <w:b/>
          <w:sz w:val="18"/>
          <w:szCs w:val="18"/>
        </w:rPr>
        <w:t xml:space="preserve">INTENDENCIA </w:t>
      </w:r>
      <w:r w:rsidR="003274B5" w:rsidRPr="00346111">
        <w:rPr>
          <w:rFonts w:cstheme="minorHAnsi"/>
          <w:b/>
          <w:sz w:val="18"/>
          <w:szCs w:val="18"/>
        </w:rPr>
        <w:t>DE TRIBUTOS INTERNOS</w:t>
      </w:r>
      <w:r w:rsidRPr="00346111">
        <w:rPr>
          <w:rFonts w:cstheme="minorHAnsi"/>
          <w:b/>
          <w:sz w:val="18"/>
          <w:szCs w:val="18"/>
        </w:rPr>
        <w:t xml:space="preserve"> </w:t>
      </w:r>
      <w:r w:rsidR="00457F4E" w:rsidRPr="00346111">
        <w:rPr>
          <w:rFonts w:cstheme="minorHAnsi"/>
          <w:b/>
          <w:sz w:val="18"/>
          <w:szCs w:val="18"/>
        </w:rPr>
        <w:t>AREQUIPA</w:t>
      </w:r>
      <w:r w:rsidRPr="00346111">
        <w:rPr>
          <w:rFonts w:cstheme="minorHAnsi"/>
          <w:b/>
          <w:sz w:val="18"/>
          <w:szCs w:val="18"/>
        </w:rPr>
        <w:t xml:space="preserve"> – </w:t>
      </w:r>
      <w:r w:rsidR="00B64092" w:rsidRPr="00346111">
        <w:rPr>
          <w:rFonts w:cstheme="minorHAnsi"/>
          <w:b/>
          <w:sz w:val="18"/>
          <w:szCs w:val="18"/>
        </w:rPr>
        <w:t>PRICO</w:t>
      </w:r>
    </w:p>
    <w:p w14:paraId="2341FB6A" w14:textId="77777777" w:rsidR="00A67D35" w:rsidRPr="00346111" w:rsidRDefault="00A67D35" w:rsidP="00A67D35">
      <w:pPr>
        <w:spacing w:after="0" w:line="240" w:lineRule="auto"/>
        <w:rPr>
          <w:rFonts w:cstheme="minorHAnsi"/>
          <w:b/>
          <w:sz w:val="18"/>
          <w:szCs w:val="18"/>
        </w:rPr>
      </w:pPr>
      <w:r w:rsidRPr="00346111">
        <w:rPr>
          <w:rFonts w:cstheme="minorHAnsi"/>
          <w:b/>
          <w:sz w:val="18"/>
          <w:szCs w:val="18"/>
        </w:rPr>
        <w:t>COBRANZA COACTIVA</w:t>
      </w:r>
    </w:p>
    <w:p w14:paraId="3556C7FB" w14:textId="77777777" w:rsidR="0074361C" w:rsidRPr="00346111" w:rsidRDefault="0074361C" w:rsidP="00A67D35">
      <w:pPr>
        <w:spacing w:after="0" w:line="240" w:lineRule="auto"/>
        <w:rPr>
          <w:rFonts w:cstheme="minorHAnsi"/>
          <w:b/>
          <w:sz w:val="18"/>
          <w:szCs w:val="18"/>
        </w:rPr>
      </w:pPr>
    </w:p>
    <w:p w14:paraId="5D42C40B" w14:textId="77777777" w:rsidR="00FE4816" w:rsidRPr="00346111" w:rsidRDefault="00FE4816" w:rsidP="00A67D35">
      <w:pPr>
        <w:spacing w:after="0" w:line="240" w:lineRule="auto"/>
        <w:rPr>
          <w:rFonts w:cstheme="minorHAnsi"/>
          <w:b/>
          <w:sz w:val="18"/>
          <w:szCs w:val="18"/>
        </w:rPr>
      </w:pPr>
    </w:p>
    <w:p w14:paraId="6567CE5C" w14:textId="62ABB816" w:rsidR="00A67D35" w:rsidRPr="00346111" w:rsidRDefault="00A67D35" w:rsidP="00A67D35">
      <w:pPr>
        <w:jc w:val="center"/>
        <w:rPr>
          <w:rFonts w:cstheme="minorHAnsi"/>
          <w:b/>
          <w:sz w:val="18"/>
          <w:szCs w:val="18"/>
        </w:rPr>
      </w:pPr>
      <w:r w:rsidRPr="00346111">
        <w:rPr>
          <w:rFonts w:cstheme="minorHAnsi"/>
          <w:b/>
          <w:sz w:val="18"/>
          <w:szCs w:val="18"/>
        </w:rPr>
        <w:t xml:space="preserve">AVISO: REMATE DE BIEN </w:t>
      </w:r>
      <w:r w:rsidR="00281541" w:rsidRPr="00346111">
        <w:rPr>
          <w:rFonts w:cstheme="minorHAnsi"/>
          <w:b/>
          <w:sz w:val="18"/>
          <w:szCs w:val="18"/>
        </w:rPr>
        <w:t>IN</w:t>
      </w:r>
      <w:r w:rsidRPr="00346111">
        <w:rPr>
          <w:rFonts w:cstheme="minorHAnsi"/>
          <w:b/>
          <w:sz w:val="18"/>
          <w:szCs w:val="18"/>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F7579B" w:rsidRPr="00346111" w14:paraId="6129DBF0" w14:textId="77777777" w:rsidTr="00B67F7C">
        <w:trPr>
          <w:trHeight w:val="269"/>
        </w:trPr>
        <w:tc>
          <w:tcPr>
            <w:tcW w:w="1389" w:type="pct"/>
            <w:shd w:val="clear" w:color="auto" w:fill="1F497D" w:themeFill="text2"/>
          </w:tcPr>
          <w:p w14:paraId="1870C3CE" w14:textId="77777777" w:rsidR="00F7579B" w:rsidRPr="00346111" w:rsidRDefault="00F7579B" w:rsidP="00B67F7C">
            <w:pPr>
              <w:jc w:val="center"/>
              <w:rPr>
                <w:rFonts w:cstheme="minorHAnsi"/>
                <w:b/>
                <w:color w:val="FFFFFF" w:themeColor="background1"/>
                <w:sz w:val="18"/>
                <w:szCs w:val="18"/>
              </w:rPr>
            </w:pPr>
            <w:r w:rsidRPr="00346111">
              <w:rPr>
                <w:rFonts w:cstheme="minorHAnsi"/>
                <w:b/>
                <w:color w:val="FFFFFF" w:themeColor="background1"/>
                <w:sz w:val="18"/>
                <w:szCs w:val="18"/>
              </w:rPr>
              <w:t>DATOS RELEVANTES DEL REMATE</w:t>
            </w:r>
          </w:p>
        </w:tc>
        <w:tc>
          <w:tcPr>
            <w:tcW w:w="3611" w:type="pct"/>
            <w:shd w:val="clear" w:color="auto" w:fill="1F497D" w:themeFill="text2"/>
          </w:tcPr>
          <w:p w14:paraId="39147719" w14:textId="50E7B44B" w:rsidR="00F7579B" w:rsidRPr="00346111" w:rsidRDefault="00F7579B" w:rsidP="00B67F7C">
            <w:pPr>
              <w:jc w:val="center"/>
              <w:rPr>
                <w:rFonts w:cstheme="minorHAnsi"/>
                <w:b/>
                <w:color w:val="FFFFFF" w:themeColor="background1"/>
                <w:sz w:val="18"/>
                <w:szCs w:val="18"/>
              </w:rPr>
            </w:pPr>
            <w:r w:rsidRPr="00346111">
              <w:rPr>
                <w:rFonts w:cstheme="minorHAnsi"/>
                <w:b/>
                <w:color w:val="FFFFFF" w:themeColor="background1"/>
                <w:sz w:val="18"/>
                <w:szCs w:val="18"/>
              </w:rPr>
              <w:t xml:space="preserve">  LOTE </w:t>
            </w:r>
            <w:r w:rsidR="00346111">
              <w:rPr>
                <w:rFonts w:cstheme="minorHAnsi"/>
                <w:b/>
                <w:color w:val="FFFFFF" w:themeColor="background1"/>
                <w:sz w:val="18"/>
                <w:szCs w:val="18"/>
              </w:rPr>
              <w:t>3</w:t>
            </w:r>
          </w:p>
        </w:tc>
      </w:tr>
      <w:tr w:rsidR="00F7579B" w:rsidRPr="00346111" w14:paraId="05F844E9" w14:textId="77777777" w:rsidTr="00B67F7C">
        <w:trPr>
          <w:trHeight w:val="269"/>
        </w:trPr>
        <w:tc>
          <w:tcPr>
            <w:tcW w:w="1389" w:type="pct"/>
          </w:tcPr>
          <w:p w14:paraId="1DE76892" w14:textId="77777777" w:rsidR="00F7579B" w:rsidRPr="00346111" w:rsidRDefault="00F7579B" w:rsidP="00B67F7C">
            <w:pPr>
              <w:jc w:val="both"/>
              <w:rPr>
                <w:rFonts w:cstheme="minorHAnsi"/>
                <w:b/>
                <w:sz w:val="18"/>
                <w:szCs w:val="18"/>
              </w:rPr>
            </w:pPr>
            <w:r w:rsidRPr="00346111">
              <w:rPr>
                <w:rFonts w:cstheme="minorHAnsi"/>
                <w:b/>
                <w:sz w:val="18"/>
                <w:szCs w:val="18"/>
              </w:rPr>
              <w:t>NUMERO DE RUC:</w:t>
            </w:r>
          </w:p>
        </w:tc>
        <w:tc>
          <w:tcPr>
            <w:tcW w:w="3611" w:type="pct"/>
          </w:tcPr>
          <w:p w14:paraId="51A36F79" w14:textId="5EE605F0" w:rsidR="00F7579B" w:rsidRPr="00346111" w:rsidRDefault="00346111" w:rsidP="00B67F7C">
            <w:pPr>
              <w:jc w:val="both"/>
              <w:rPr>
                <w:rFonts w:cstheme="minorHAnsi"/>
                <w:color w:val="000000"/>
                <w:sz w:val="18"/>
                <w:szCs w:val="18"/>
              </w:rPr>
            </w:pPr>
            <w:r w:rsidRPr="00346111">
              <w:rPr>
                <w:rFonts w:cstheme="minorHAnsi"/>
                <w:b/>
                <w:bCs/>
                <w:color w:val="000000"/>
                <w:sz w:val="18"/>
                <w:szCs w:val="18"/>
              </w:rPr>
              <w:t>20602213782</w:t>
            </w:r>
          </w:p>
        </w:tc>
      </w:tr>
      <w:tr w:rsidR="00F7579B" w:rsidRPr="00346111" w14:paraId="4060CAD2" w14:textId="77777777" w:rsidTr="00B67F7C">
        <w:trPr>
          <w:trHeight w:val="269"/>
        </w:trPr>
        <w:tc>
          <w:tcPr>
            <w:tcW w:w="1389" w:type="pct"/>
          </w:tcPr>
          <w:p w14:paraId="20784ADB" w14:textId="77777777" w:rsidR="00F7579B" w:rsidRPr="00346111" w:rsidRDefault="00F7579B" w:rsidP="00B67F7C">
            <w:pPr>
              <w:jc w:val="both"/>
              <w:rPr>
                <w:rFonts w:cstheme="minorHAnsi"/>
                <w:b/>
                <w:sz w:val="18"/>
                <w:szCs w:val="18"/>
              </w:rPr>
            </w:pPr>
            <w:r w:rsidRPr="00346111">
              <w:rPr>
                <w:rFonts w:cstheme="minorHAnsi"/>
                <w:b/>
                <w:sz w:val="18"/>
                <w:szCs w:val="18"/>
              </w:rPr>
              <w:t>DEUDOR TRIBUTARIO:</w:t>
            </w:r>
          </w:p>
        </w:tc>
        <w:tc>
          <w:tcPr>
            <w:tcW w:w="3611" w:type="pct"/>
          </w:tcPr>
          <w:p w14:paraId="41DC6D7A" w14:textId="3BD4A2DB" w:rsidR="00F7579B" w:rsidRPr="00346111" w:rsidRDefault="00346111" w:rsidP="00B67F7C">
            <w:pPr>
              <w:jc w:val="both"/>
              <w:rPr>
                <w:rFonts w:cstheme="minorHAnsi"/>
                <w:color w:val="000000"/>
                <w:sz w:val="18"/>
                <w:szCs w:val="18"/>
              </w:rPr>
            </w:pPr>
            <w:r w:rsidRPr="00346111">
              <w:rPr>
                <w:rFonts w:cstheme="minorHAnsi"/>
                <w:b/>
                <w:bCs/>
                <w:color w:val="000000"/>
                <w:sz w:val="18"/>
                <w:szCs w:val="18"/>
              </w:rPr>
              <w:t>M &amp; C HIDROCARBUROS S.A.C.</w:t>
            </w:r>
          </w:p>
        </w:tc>
      </w:tr>
      <w:tr w:rsidR="00F7579B" w:rsidRPr="00346111" w14:paraId="0A6165C8" w14:textId="77777777" w:rsidTr="00B67F7C">
        <w:trPr>
          <w:trHeight w:val="269"/>
        </w:trPr>
        <w:tc>
          <w:tcPr>
            <w:tcW w:w="1389" w:type="pct"/>
          </w:tcPr>
          <w:p w14:paraId="5C51AA89" w14:textId="77777777" w:rsidR="00F7579B" w:rsidRPr="00346111" w:rsidRDefault="00F7579B" w:rsidP="00B67F7C">
            <w:pPr>
              <w:jc w:val="both"/>
              <w:rPr>
                <w:rFonts w:cstheme="minorHAnsi"/>
                <w:b/>
                <w:sz w:val="18"/>
                <w:szCs w:val="18"/>
              </w:rPr>
            </w:pPr>
            <w:r w:rsidRPr="00346111">
              <w:rPr>
                <w:rFonts w:cstheme="minorHAnsi"/>
                <w:b/>
                <w:sz w:val="18"/>
                <w:szCs w:val="18"/>
              </w:rPr>
              <w:t>EXPEDIENTE:</w:t>
            </w:r>
          </w:p>
        </w:tc>
        <w:tc>
          <w:tcPr>
            <w:tcW w:w="3611" w:type="pct"/>
          </w:tcPr>
          <w:p w14:paraId="44083837" w14:textId="29BC0706" w:rsidR="00F7579B" w:rsidRPr="00346111" w:rsidRDefault="00346111" w:rsidP="00B67F7C">
            <w:pPr>
              <w:jc w:val="both"/>
              <w:rPr>
                <w:rFonts w:cstheme="minorHAnsi"/>
                <w:sz w:val="18"/>
                <w:szCs w:val="18"/>
                <w:shd w:val="clear" w:color="auto" w:fill="FFFFFF"/>
              </w:rPr>
            </w:pPr>
            <w:r w:rsidRPr="00346111">
              <w:rPr>
                <w:rFonts w:cstheme="minorHAnsi"/>
                <w:color w:val="000000"/>
                <w:sz w:val="18"/>
                <w:szCs w:val="18"/>
              </w:rPr>
              <w:t>0510060082083</w:t>
            </w:r>
            <w:r w:rsidRPr="00346111">
              <w:rPr>
                <w:rFonts w:cstheme="minorHAnsi"/>
                <w:b/>
                <w:bCs/>
                <w:color w:val="000000"/>
                <w:sz w:val="18"/>
                <w:szCs w:val="18"/>
              </w:rPr>
              <w:t xml:space="preserve"> </w:t>
            </w:r>
            <w:r w:rsidR="00F7579B" w:rsidRPr="00346111">
              <w:rPr>
                <w:rFonts w:cstheme="minorHAnsi"/>
                <w:sz w:val="18"/>
                <w:szCs w:val="18"/>
                <w:shd w:val="clear" w:color="auto" w:fill="FFFFFF"/>
              </w:rPr>
              <w:t>y ACUMULADOS</w:t>
            </w:r>
          </w:p>
        </w:tc>
      </w:tr>
      <w:tr w:rsidR="00F7579B" w:rsidRPr="00346111" w14:paraId="71947F87" w14:textId="77777777" w:rsidTr="00B67F7C">
        <w:trPr>
          <w:trHeight w:val="269"/>
        </w:trPr>
        <w:tc>
          <w:tcPr>
            <w:tcW w:w="1389" w:type="pct"/>
          </w:tcPr>
          <w:p w14:paraId="558A6E4A" w14:textId="77777777" w:rsidR="00F7579B" w:rsidRPr="00346111" w:rsidRDefault="00F7579B" w:rsidP="00B67F7C">
            <w:pPr>
              <w:jc w:val="both"/>
              <w:rPr>
                <w:rFonts w:cstheme="minorHAnsi"/>
                <w:b/>
                <w:sz w:val="18"/>
                <w:szCs w:val="18"/>
              </w:rPr>
            </w:pPr>
            <w:proofErr w:type="gramStart"/>
            <w:r w:rsidRPr="00346111">
              <w:rPr>
                <w:rFonts w:cstheme="minorHAnsi"/>
                <w:b/>
                <w:sz w:val="18"/>
                <w:szCs w:val="18"/>
              </w:rPr>
              <w:t>BIENES A REMATAR</w:t>
            </w:r>
            <w:proofErr w:type="gramEnd"/>
            <w:r w:rsidRPr="00346111">
              <w:rPr>
                <w:rFonts w:cstheme="minorHAnsi"/>
                <w:b/>
                <w:sz w:val="18"/>
                <w:szCs w:val="18"/>
              </w:rPr>
              <w:t>:</w:t>
            </w:r>
          </w:p>
        </w:tc>
        <w:tc>
          <w:tcPr>
            <w:tcW w:w="3611" w:type="pct"/>
          </w:tcPr>
          <w:p w14:paraId="3AB5F569" w14:textId="288A4DEB" w:rsidR="00F7579B" w:rsidRPr="00346111" w:rsidRDefault="00F7579B" w:rsidP="00B67F7C">
            <w:pPr>
              <w:rPr>
                <w:rFonts w:cstheme="minorHAnsi"/>
                <w:sz w:val="18"/>
                <w:szCs w:val="18"/>
              </w:rPr>
            </w:pPr>
            <w:r w:rsidRPr="00346111">
              <w:rPr>
                <w:rFonts w:cstheme="minorHAnsi"/>
                <w:sz w:val="18"/>
                <w:szCs w:val="18"/>
              </w:rPr>
              <w:t>INMUEBLE</w:t>
            </w:r>
            <w:r w:rsidR="00B64092" w:rsidRPr="00346111">
              <w:rPr>
                <w:rFonts w:cstheme="minorHAnsi"/>
                <w:sz w:val="18"/>
                <w:szCs w:val="18"/>
              </w:rPr>
              <w:t xml:space="preserve"> </w:t>
            </w:r>
          </w:p>
        </w:tc>
      </w:tr>
      <w:tr w:rsidR="00F7579B" w:rsidRPr="00346111" w14:paraId="5D71DEED" w14:textId="77777777" w:rsidTr="00B67F7C">
        <w:trPr>
          <w:trHeight w:val="269"/>
        </w:trPr>
        <w:tc>
          <w:tcPr>
            <w:tcW w:w="1389" w:type="pct"/>
          </w:tcPr>
          <w:p w14:paraId="68ED5BB2" w14:textId="77777777" w:rsidR="00F7579B" w:rsidRPr="00346111" w:rsidRDefault="00F7579B" w:rsidP="00B67F7C">
            <w:pPr>
              <w:ind w:left="284" w:hanging="251"/>
              <w:jc w:val="both"/>
              <w:rPr>
                <w:rFonts w:cstheme="minorHAnsi"/>
                <w:b/>
                <w:sz w:val="18"/>
                <w:szCs w:val="18"/>
              </w:rPr>
            </w:pPr>
            <w:r w:rsidRPr="00346111">
              <w:rPr>
                <w:rFonts w:cstheme="minorHAnsi"/>
                <w:b/>
                <w:sz w:val="18"/>
                <w:szCs w:val="18"/>
              </w:rPr>
              <w:t>PARTIDA REGISTRAL:</w:t>
            </w:r>
          </w:p>
        </w:tc>
        <w:tc>
          <w:tcPr>
            <w:tcW w:w="3611" w:type="pct"/>
          </w:tcPr>
          <w:p w14:paraId="74E3AD07" w14:textId="12D72F0C" w:rsidR="00F7579B" w:rsidRPr="00346111" w:rsidRDefault="00346111" w:rsidP="00B67F7C">
            <w:pPr>
              <w:jc w:val="both"/>
              <w:rPr>
                <w:rFonts w:cstheme="minorHAnsi"/>
                <w:sz w:val="18"/>
                <w:szCs w:val="18"/>
              </w:rPr>
            </w:pPr>
            <w:r w:rsidRPr="00346111">
              <w:rPr>
                <w:rFonts w:cstheme="minorHAnsi"/>
                <w:b/>
                <w:sz w:val="18"/>
                <w:szCs w:val="18"/>
              </w:rPr>
              <w:t>01104622</w:t>
            </w:r>
            <w:r w:rsidRPr="00346111">
              <w:rPr>
                <w:rFonts w:cstheme="minorHAnsi"/>
                <w:bCs/>
                <w:sz w:val="18"/>
                <w:szCs w:val="18"/>
              </w:rPr>
              <w:t xml:space="preserve"> </w:t>
            </w:r>
            <w:r w:rsidR="00F7579B" w:rsidRPr="00346111">
              <w:rPr>
                <w:rFonts w:cstheme="minorHAnsi"/>
                <w:bCs/>
                <w:sz w:val="18"/>
                <w:szCs w:val="18"/>
              </w:rPr>
              <w:t xml:space="preserve">REGISTRO DE PROPIEDAD INMUEBLE </w:t>
            </w:r>
            <w:r w:rsidR="00B64092" w:rsidRPr="00346111">
              <w:rPr>
                <w:rFonts w:cstheme="minorHAnsi"/>
                <w:bCs/>
                <w:sz w:val="18"/>
                <w:szCs w:val="18"/>
              </w:rPr>
              <w:t xml:space="preserve">DE LA </w:t>
            </w:r>
            <w:r w:rsidR="00F7579B" w:rsidRPr="00346111">
              <w:rPr>
                <w:rFonts w:cstheme="minorHAnsi"/>
                <w:bCs/>
                <w:sz w:val="18"/>
                <w:szCs w:val="18"/>
              </w:rPr>
              <w:t xml:space="preserve">OFICINA REGISTRAL </w:t>
            </w:r>
            <w:r w:rsidRPr="00346111">
              <w:rPr>
                <w:rFonts w:cstheme="minorHAnsi"/>
                <w:sz w:val="18"/>
                <w:szCs w:val="18"/>
              </w:rPr>
              <w:t>AREQUIPA</w:t>
            </w:r>
            <w:r w:rsidR="00B64092" w:rsidRPr="00346111">
              <w:rPr>
                <w:rFonts w:cstheme="minorHAnsi"/>
                <w:bCs/>
                <w:sz w:val="18"/>
                <w:szCs w:val="18"/>
              </w:rPr>
              <w:t xml:space="preserve"> </w:t>
            </w:r>
          </w:p>
        </w:tc>
      </w:tr>
      <w:tr w:rsidR="00F7579B" w:rsidRPr="00346111" w14:paraId="49306E07" w14:textId="77777777" w:rsidTr="00B67F7C">
        <w:trPr>
          <w:trHeight w:val="344"/>
        </w:trPr>
        <w:tc>
          <w:tcPr>
            <w:tcW w:w="1389" w:type="pct"/>
          </w:tcPr>
          <w:p w14:paraId="74820DD3" w14:textId="77777777" w:rsidR="00F7579B" w:rsidRPr="00346111" w:rsidRDefault="00F7579B" w:rsidP="00B67F7C">
            <w:pPr>
              <w:ind w:left="284" w:hanging="251"/>
              <w:jc w:val="both"/>
              <w:rPr>
                <w:rFonts w:cstheme="minorHAnsi"/>
                <w:b/>
                <w:sz w:val="18"/>
                <w:szCs w:val="18"/>
              </w:rPr>
            </w:pPr>
            <w:r w:rsidRPr="00346111">
              <w:rPr>
                <w:rFonts w:cstheme="minorHAnsi"/>
                <w:b/>
                <w:sz w:val="18"/>
                <w:szCs w:val="18"/>
              </w:rPr>
              <w:t>DESCRIPCION DEL BIEN:</w:t>
            </w:r>
          </w:p>
        </w:tc>
        <w:tc>
          <w:tcPr>
            <w:tcW w:w="3611" w:type="pct"/>
          </w:tcPr>
          <w:p w14:paraId="3C594ECA" w14:textId="793CF822" w:rsidR="00F7579B" w:rsidRPr="00346111" w:rsidRDefault="00346111" w:rsidP="00B64092">
            <w:pPr>
              <w:pStyle w:val="Norm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Theme="minorHAnsi" w:hAnsiTheme="minorHAnsi" w:cstheme="minorHAnsi"/>
                <w:color w:val="000000"/>
                <w:sz w:val="18"/>
                <w:szCs w:val="18"/>
              </w:rPr>
            </w:pPr>
            <w:r w:rsidRPr="00346111">
              <w:rPr>
                <w:rFonts w:asciiTheme="minorHAnsi" w:hAnsiTheme="minorHAnsi" w:cstheme="minorHAnsi"/>
                <w:bCs/>
                <w:sz w:val="18"/>
                <w:szCs w:val="18"/>
              </w:rPr>
              <w:t xml:space="preserve">UBIC. RUR. I ETAPA DEL PROYECTO MAJES PARCELA 45 ASENTAMIENTO 5 SECCION D LLUTA _ EN EL DISTRITO DE LLUTA, PROVINCIA DE CAYLLOMA, DEPARTAMENTO </w:t>
            </w:r>
            <w:r w:rsidRPr="00346111">
              <w:rPr>
                <w:rFonts w:asciiTheme="minorHAnsi" w:hAnsiTheme="minorHAnsi" w:cstheme="minorHAnsi"/>
                <w:sz w:val="18"/>
                <w:szCs w:val="18"/>
              </w:rPr>
              <w:t>AREQUIPA</w:t>
            </w:r>
          </w:p>
        </w:tc>
      </w:tr>
      <w:tr w:rsidR="00F7579B" w:rsidRPr="00346111" w14:paraId="2D10FA40" w14:textId="77777777" w:rsidTr="00B67F7C">
        <w:trPr>
          <w:trHeight w:val="269"/>
        </w:trPr>
        <w:tc>
          <w:tcPr>
            <w:tcW w:w="1389" w:type="pct"/>
          </w:tcPr>
          <w:p w14:paraId="61F9E9CB" w14:textId="77777777" w:rsidR="00F7579B" w:rsidRPr="00E43C54" w:rsidRDefault="00F7579B" w:rsidP="00B67F7C">
            <w:pPr>
              <w:ind w:left="284" w:hanging="251"/>
              <w:jc w:val="both"/>
              <w:rPr>
                <w:rFonts w:cstheme="minorHAnsi"/>
                <w:b/>
                <w:sz w:val="18"/>
                <w:szCs w:val="18"/>
              </w:rPr>
            </w:pPr>
            <w:r w:rsidRPr="00E43C54">
              <w:rPr>
                <w:rFonts w:cstheme="minorHAnsi"/>
                <w:b/>
                <w:sz w:val="18"/>
                <w:szCs w:val="18"/>
              </w:rPr>
              <w:t>AREA DEL BIEN M2:</w:t>
            </w:r>
          </w:p>
        </w:tc>
        <w:tc>
          <w:tcPr>
            <w:tcW w:w="3611" w:type="pct"/>
          </w:tcPr>
          <w:p w14:paraId="4B8AF620" w14:textId="45A558DD" w:rsidR="00F7579B" w:rsidRPr="00E43C54" w:rsidRDefault="00F7579B" w:rsidP="00B67F7C">
            <w:pPr>
              <w:rPr>
                <w:rFonts w:cstheme="minorHAnsi"/>
                <w:sz w:val="18"/>
                <w:szCs w:val="18"/>
              </w:rPr>
            </w:pPr>
            <w:r w:rsidRPr="00E43C54">
              <w:rPr>
                <w:rFonts w:cstheme="minorHAnsi"/>
                <w:sz w:val="18"/>
                <w:szCs w:val="18"/>
              </w:rPr>
              <w:t xml:space="preserve">ÁREA </w:t>
            </w:r>
            <w:r w:rsidR="00CE6327" w:rsidRPr="00E43C54">
              <w:rPr>
                <w:rFonts w:cstheme="minorHAnsi"/>
                <w:sz w:val="18"/>
                <w:szCs w:val="18"/>
              </w:rPr>
              <w:t>56,400</w:t>
            </w:r>
            <w:r w:rsidR="00CE6327" w:rsidRPr="00E43C54">
              <w:rPr>
                <w:rFonts w:ascii="CIDFont+F4" w:hAnsi="CIDFont+F4" w:cs="CIDFont+F4"/>
                <w:sz w:val="12"/>
                <w:szCs w:val="12"/>
              </w:rPr>
              <w:t>.</w:t>
            </w:r>
            <w:r w:rsidRPr="00E43C54">
              <w:rPr>
                <w:rFonts w:cstheme="minorHAnsi"/>
                <w:sz w:val="18"/>
                <w:szCs w:val="18"/>
              </w:rPr>
              <w:t>M</w:t>
            </w:r>
            <w:r w:rsidRPr="00E43C54">
              <w:rPr>
                <w:rFonts w:cstheme="minorHAnsi"/>
                <w:sz w:val="18"/>
                <w:szCs w:val="18"/>
                <w:vertAlign w:val="superscript"/>
              </w:rPr>
              <w:t>2</w:t>
            </w:r>
          </w:p>
        </w:tc>
      </w:tr>
      <w:tr w:rsidR="00F7579B" w:rsidRPr="00346111" w14:paraId="39F43C76" w14:textId="77777777" w:rsidTr="00B67F7C">
        <w:trPr>
          <w:trHeight w:val="269"/>
        </w:trPr>
        <w:tc>
          <w:tcPr>
            <w:tcW w:w="1389" w:type="pct"/>
          </w:tcPr>
          <w:p w14:paraId="7F5D2DCE" w14:textId="77777777" w:rsidR="00F7579B" w:rsidRPr="00346111" w:rsidRDefault="00F7579B" w:rsidP="00B67F7C">
            <w:pPr>
              <w:jc w:val="both"/>
              <w:rPr>
                <w:rFonts w:cstheme="minorHAnsi"/>
                <w:b/>
                <w:sz w:val="18"/>
                <w:szCs w:val="18"/>
              </w:rPr>
            </w:pPr>
            <w:r w:rsidRPr="00346111">
              <w:rPr>
                <w:rFonts w:cstheme="minorHAnsi"/>
                <w:b/>
                <w:sz w:val="18"/>
                <w:szCs w:val="18"/>
              </w:rPr>
              <w:t>LUGAR:</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F7579B" w:rsidRPr="00346111" w14:paraId="5BA1BC22" w14:textId="77777777" w:rsidTr="00B67F7C">
              <w:trPr>
                <w:trHeight w:val="164"/>
              </w:trPr>
              <w:tc>
                <w:tcPr>
                  <w:tcW w:w="0" w:type="auto"/>
                </w:tcPr>
                <w:p w14:paraId="34B33FC2" w14:textId="77777777" w:rsidR="00F7579B" w:rsidRPr="00346111" w:rsidRDefault="00F7579B" w:rsidP="00B67F7C">
                  <w:pPr>
                    <w:spacing w:after="0" w:line="240" w:lineRule="auto"/>
                    <w:ind w:left="-99"/>
                    <w:jc w:val="both"/>
                    <w:rPr>
                      <w:rFonts w:cstheme="minorHAnsi"/>
                      <w:sz w:val="18"/>
                      <w:szCs w:val="18"/>
                    </w:rPr>
                  </w:pPr>
                  <w:r w:rsidRPr="00346111">
                    <w:rPr>
                      <w:rFonts w:cstheme="minorHAnsi"/>
                      <w:bCs/>
                      <w:sz w:val="18"/>
                      <w:szCs w:val="18"/>
                    </w:rPr>
                    <w:t xml:space="preserve">CALLE JERUSALEN </w:t>
                  </w:r>
                  <w:proofErr w:type="spellStart"/>
                  <w:r w:rsidRPr="00346111">
                    <w:rPr>
                      <w:rFonts w:cstheme="minorHAnsi"/>
                      <w:bCs/>
                      <w:sz w:val="18"/>
                      <w:szCs w:val="18"/>
                    </w:rPr>
                    <w:t>N°</w:t>
                  </w:r>
                  <w:proofErr w:type="spellEnd"/>
                  <w:r w:rsidRPr="00346111">
                    <w:rPr>
                      <w:rFonts w:cstheme="minorHAnsi"/>
                      <w:bCs/>
                      <w:sz w:val="18"/>
                      <w:szCs w:val="18"/>
                    </w:rPr>
                    <w:t xml:space="preserve"> 100-102 ESQ CON MERCADERES </w:t>
                  </w:r>
                  <w:proofErr w:type="spellStart"/>
                  <w:r w:rsidRPr="00346111">
                    <w:rPr>
                      <w:rFonts w:cstheme="minorHAnsi"/>
                      <w:bCs/>
                      <w:sz w:val="18"/>
                      <w:szCs w:val="18"/>
                    </w:rPr>
                    <w:t>N°</w:t>
                  </w:r>
                  <w:proofErr w:type="spellEnd"/>
                  <w:r w:rsidRPr="00346111">
                    <w:rPr>
                      <w:rFonts w:cstheme="minorHAnsi"/>
                      <w:bCs/>
                      <w:sz w:val="18"/>
                      <w:szCs w:val="18"/>
                    </w:rPr>
                    <w:t xml:space="preserve"> 201-AREQUIPA-AREQUIPA-AREQUIPA</w:t>
                  </w:r>
                </w:p>
              </w:tc>
            </w:tr>
          </w:tbl>
          <w:p w14:paraId="66BB4934" w14:textId="77777777" w:rsidR="00F7579B" w:rsidRPr="00346111" w:rsidRDefault="00F7579B" w:rsidP="00B67F7C">
            <w:pPr>
              <w:rPr>
                <w:rFonts w:cstheme="minorHAnsi"/>
                <w:sz w:val="18"/>
                <w:szCs w:val="18"/>
              </w:rPr>
            </w:pPr>
          </w:p>
        </w:tc>
      </w:tr>
      <w:tr w:rsidR="002340BD" w:rsidRPr="00346111" w14:paraId="1A3376F2" w14:textId="77777777" w:rsidTr="00B67F7C">
        <w:trPr>
          <w:trHeight w:val="20"/>
        </w:trPr>
        <w:tc>
          <w:tcPr>
            <w:tcW w:w="1389" w:type="pct"/>
          </w:tcPr>
          <w:p w14:paraId="69C05C46" w14:textId="77777777" w:rsidR="002340BD" w:rsidRPr="00346111" w:rsidRDefault="002340BD" w:rsidP="002340BD">
            <w:pPr>
              <w:jc w:val="both"/>
              <w:rPr>
                <w:rFonts w:cstheme="minorHAnsi"/>
                <w:b/>
                <w:sz w:val="18"/>
                <w:szCs w:val="18"/>
              </w:rPr>
            </w:pPr>
            <w:r w:rsidRPr="00346111">
              <w:rPr>
                <w:rFonts w:cstheme="minorHAnsi"/>
                <w:b/>
                <w:sz w:val="18"/>
                <w:szCs w:val="18"/>
              </w:rPr>
              <w:t>FECHA:</w:t>
            </w:r>
          </w:p>
        </w:tc>
        <w:tc>
          <w:tcPr>
            <w:tcW w:w="3611" w:type="pct"/>
          </w:tcPr>
          <w:p w14:paraId="13A0C85E" w14:textId="2FA6D8D9" w:rsidR="002340BD" w:rsidRPr="00346111" w:rsidRDefault="002340BD" w:rsidP="002340BD">
            <w:pPr>
              <w:rPr>
                <w:rFonts w:cstheme="minorHAnsi"/>
                <w:sz w:val="18"/>
                <w:szCs w:val="18"/>
              </w:rPr>
            </w:pPr>
            <w:r w:rsidRPr="00346111">
              <w:rPr>
                <w:rFonts w:cstheme="minorHAnsi"/>
                <w:b/>
                <w:sz w:val="18"/>
                <w:szCs w:val="18"/>
              </w:rPr>
              <w:t>22 DE ABRIL DE 2026</w:t>
            </w:r>
          </w:p>
        </w:tc>
      </w:tr>
      <w:tr w:rsidR="00F7579B" w:rsidRPr="00346111" w14:paraId="1AFDB220" w14:textId="77777777" w:rsidTr="00B67F7C">
        <w:trPr>
          <w:trHeight w:val="269"/>
        </w:trPr>
        <w:tc>
          <w:tcPr>
            <w:tcW w:w="1389" w:type="pct"/>
          </w:tcPr>
          <w:p w14:paraId="4366EF9D" w14:textId="77777777" w:rsidR="00F7579B" w:rsidRPr="00346111" w:rsidRDefault="00F7579B" w:rsidP="00B67F7C">
            <w:pPr>
              <w:jc w:val="both"/>
              <w:rPr>
                <w:rFonts w:cstheme="minorHAnsi"/>
                <w:b/>
                <w:sz w:val="18"/>
                <w:szCs w:val="18"/>
              </w:rPr>
            </w:pPr>
            <w:r w:rsidRPr="00346111">
              <w:rPr>
                <w:rFonts w:cstheme="minorHAnsi"/>
                <w:b/>
                <w:sz w:val="18"/>
                <w:szCs w:val="18"/>
              </w:rPr>
              <w:t>HORA:</w:t>
            </w:r>
          </w:p>
        </w:tc>
        <w:tc>
          <w:tcPr>
            <w:tcW w:w="3611" w:type="pct"/>
          </w:tcPr>
          <w:p w14:paraId="5F0341BC" w14:textId="6780D2DF" w:rsidR="00F7579B" w:rsidRPr="00346111" w:rsidRDefault="002340BD" w:rsidP="00B67F7C">
            <w:pPr>
              <w:rPr>
                <w:rFonts w:cstheme="minorHAnsi"/>
                <w:sz w:val="18"/>
                <w:szCs w:val="18"/>
              </w:rPr>
            </w:pPr>
            <w:r w:rsidRPr="00346111">
              <w:rPr>
                <w:rFonts w:cstheme="minorHAnsi"/>
                <w:b/>
                <w:bCs/>
                <w:sz w:val="18"/>
                <w:szCs w:val="18"/>
              </w:rPr>
              <w:t>11:</w:t>
            </w:r>
            <w:r w:rsidR="00346111">
              <w:rPr>
                <w:rFonts w:cstheme="minorHAnsi"/>
                <w:b/>
                <w:bCs/>
                <w:sz w:val="18"/>
                <w:szCs w:val="18"/>
              </w:rPr>
              <w:t>3</w:t>
            </w:r>
            <w:r w:rsidRPr="00346111">
              <w:rPr>
                <w:rFonts w:cstheme="minorHAnsi"/>
                <w:b/>
                <w:bCs/>
                <w:sz w:val="18"/>
                <w:szCs w:val="18"/>
              </w:rPr>
              <w:t>5 A.M</w:t>
            </w:r>
          </w:p>
        </w:tc>
      </w:tr>
      <w:tr w:rsidR="00F7579B" w:rsidRPr="00346111" w14:paraId="320C6BD7" w14:textId="77777777" w:rsidTr="00B67F7C">
        <w:trPr>
          <w:trHeight w:val="269"/>
        </w:trPr>
        <w:tc>
          <w:tcPr>
            <w:tcW w:w="1389" w:type="pct"/>
          </w:tcPr>
          <w:p w14:paraId="11A72D86" w14:textId="77777777" w:rsidR="00F7579B" w:rsidRPr="00346111" w:rsidRDefault="00F7579B" w:rsidP="00B67F7C">
            <w:pPr>
              <w:ind w:left="284" w:hanging="251"/>
              <w:jc w:val="both"/>
              <w:rPr>
                <w:rFonts w:cstheme="minorHAnsi"/>
                <w:b/>
                <w:sz w:val="18"/>
                <w:szCs w:val="18"/>
              </w:rPr>
            </w:pPr>
            <w:r w:rsidRPr="00346111">
              <w:rPr>
                <w:rFonts w:cstheme="minorHAnsi"/>
                <w:b/>
                <w:sz w:val="18"/>
                <w:szCs w:val="18"/>
              </w:rPr>
              <w:t>NÚMERO DE REMATE:</w:t>
            </w:r>
          </w:p>
        </w:tc>
        <w:tc>
          <w:tcPr>
            <w:tcW w:w="3611" w:type="pct"/>
          </w:tcPr>
          <w:p w14:paraId="558A347C" w14:textId="3E2CE412" w:rsidR="00F7579B" w:rsidRPr="00346111" w:rsidRDefault="00346111" w:rsidP="00B67F7C">
            <w:pPr>
              <w:rPr>
                <w:rFonts w:cstheme="minorHAnsi"/>
                <w:sz w:val="18"/>
                <w:szCs w:val="18"/>
              </w:rPr>
            </w:pPr>
            <w:r w:rsidRPr="00346111">
              <w:rPr>
                <w:rFonts w:cstheme="minorHAnsi"/>
                <w:b/>
                <w:sz w:val="18"/>
                <w:szCs w:val="18"/>
              </w:rPr>
              <w:t>PRIMERA</w:t>
            </w:r>
            <w:r w:rsidR="00F7579B" w:rsidRPr="00346111">
              <w:rPr>
                <w:rFonts w:cstheme="minorHAnsi"/>
                <w:b/>
                <w:sz w:val="18"/>
                <w:szCs w:val="18"/>
              </w:rPr>
              <w:t xml:space="preserve"> CONVOCATORIA</w:t>
            </w:r>
          </w:p>
        </w:tc>
      </w:tr>
      <w:tr w:rsidR="00F7579B" w:rsidRPr="00346111" w14:paraId="3089858E" w14:textId="77777777" w:rsidTr="00B67F7C">
        <w:trPr>
          <w:trHeight w:val="269"/>
        </w:trPr>
        <w:tc>
          <w:tcPr>
            <w:tcW w:w="1389" w:type="pct"/>
          </w:tcPr>
          <w:p w14:paraId="2191D513" w14:textId="77777777" w:rsidR="00F7579B" w:rsidRPr="00346111" w:rsidRDefault="00F7579B" w:rsidP="00B67F7C">
            <w:pPr>
              <w:ind w:left="284" w:hanging="284"/>
              <w:jc w:val="both"/>
              <w:rPr>
                <w:rFonts w:cstheme="minorHAnsi"/>
                <w:b/>
                <w:sz w:val="18"/>
                <w:szCs w:val="18"/>
              </w:rPr>
            </w:pPr>
            <w:r w:rsidRPr="00346111">
              <w:rPr>
                <w:rFonts w:cstheme="minorHAnsi"/>
                <w:b/>
                <w:sz w:val="18"/>
                <w:szCs w:val="18"/>
              </w:rPr>
              <w:t>SISTEMA DE REMATE:</w:t>
            </w:r>
          </w:p>
        </w:tc>
        <w:tc>
          <w:tcPr>
            <w:tcW w:w="3611" w:type="pct"/>
          </w:tcPr>
          <w:p w14:paraId="72A7F5B1" w14:textId="66C2E807" w:rsidR="00F7579B" w:rsidRPr="00346111" w:rsidRDefault="00C1147A" w:rsidP="002340BD">
            <w:pPr>
              <w:jc w:val="both"/>
              <w:rPr>
                <w:rFonts w:cstheme="minorHAnsi"/>
                <w:sz w:val="18"/>
                <w:szCs w:val="18"/>
              </w:rPr>
            </w:pPr>
            <w:r w:rsidRPr="00383478">
              <w:rPr>
                <w:rFonts w:ascii="Calibri" w:hAnsi="Calibri" w:cs="Calibri"/>
                <w:b/>
                <w:bCs/>
                <w:sz w:val="18"/>
                <w:szCs w:val="18"/>
              </w:rPr>
              <w:t>SOBRE CERRADO</w:t>
            </w:r>
            <w:r>
              <w:rPr>
                <w:rFonts w:ascii="Calibri" w:hAnsi="Calibri" w:cs="Calibri"/>
                <w:b/>
                <w:bCs/>
                <w:sz w:val="18"/>
                <w:szCs w:val="18"/>
              </w:rPr>
              <w:t xml:space="preserve"> </w:t>
            </w:r>
            <w:r w:rsidRPr="00383478">
              <w:rPr>
                <w:rFonts w:ascii="Calibri" w:hAnsi="Calibri" w:cs="Calibri"/>
                <w:sz w:val="18"/>
                <w:szCs w:val="18"/>
              </w:rPr>
              <w:t>-</w:t>
            </w:r>
            <w:r w:rsidRPr="00383478">
              <w:rPr>
                <w:rFonts w:ascii="Calibri" w:hAnsi="Calibri" w:cs="Calibri"/>
                <w:b/>
                <w:bCs/>
                <w:sz w:val="18"/>
                <w:szCs w:val="18"/>
              </w:rPr>
              <w:t xml:space="preserve"> </w:t>
            </w:r>
            <w:r w:rsidR="002340BD" w:rsidRPr="00346111">
              <w:rPr>
                <w:rFonts w:cstheme="minorHAnsi"/>
                <w:sz w:val="18"/>
                <w:szCs w:val="18"/>
              </w:rPr>
              <w:t xml:space="preserve">EL POSTOR REALIZARÁ SU OFERTA MEDIANTE HOJA DE POSTURA QUE SERÁ ENTREGADA EN SOBRE CERRADO. EN EL EXTERIOR DEL SOBRE SE CONSIGNARÁ COMO DATOS REFERENCIALES: EL BIEN OFERTADO, NOMBRE, DENOMINACIÓN O RAZÓN SOCIAL DEL POSTOR CON INDICACIÓN DE SU NÚMERO DE RUC O EN SU DEFECTO DEL NÚMERO DE DOCUMENTO DE IDENTIDAD QUE CORRESPONDA. LAS OFERTAS (EN SOBRE CERRADO) DEBERÁN SER DEPOSITADAS EN </w:t>
            </w:r>
            <w:r w:rsidR="00D16C02" w:rsidRPr="00346111">
              <w:rPr>
                <w:rFonts w:cstheme="minorHAnsi"/>
                <w:sz w:val="18"/>
                <w:szCs w:val="18"/>
              </w:rPr>
              <w:t>EL</w:t>
            </w:r>
            <w:r w:rsidR="002340BD" w:rsidRPr="00346111">
              <w:rPr>
                <w:rFonts w:cstheme="minorHAnsi"/>
                <w:sz w:val="18"/>
                <w:szCs w:val="18"/>
              </w:rPr>
              <w:t xml:space="preserve"> ÁNFORA QUE SE ACONDICIONARÁ EN EL LUGAR DEL REMATE HASTA ANTES DE LA HORA PROGRAMADA PARA CADA CONVOCATORIA. LAS POSTURAS (EN SOBRE CERRADO) DEBEN PRESENTARSE CON LOS DATOS SOLICITADOS COMPLETOS Y SIN BORRONES, TACHADURAS, ENMENDADURAS O SIMILARES, CON UN MISMO COLOR DE LAPICERO, Y DEBERÁN SER LEGIBLES, PUES DE LO CONTRARIO NO SE CONSIDERARÁN COMO VÁLIDAS. ASIMISMO, SÓLO SE CONSIDERARÁN VÁLIDAS LAS OFERTAS DE LOS POSTORES QUE SE ENCUENTREN PRESENTES EN EL MOMENTO DE LA REALIZACIÓN DEL ACTO DE REMATE Y QUE CUENTEN CON EL VALOR DE LAS ARRAS DE SU OFERTA. </w:t>
            </w:r>
            <w:r w:rsidR="00DA65A9">
              <w:rPr>
                <w:rFonts w:cstheme="minorHAnsi"/>
                <w:sz w:val="18"/>
                <w:szCs w:val="18"/>
              </w:rPr>
              <w:t xml:space="preserve">LAS OFERTAS DE </w:t>
            </w:r>
            <w:r w:rsidR="002340BD" w:rsidRPr="00346111">
              <w:rPr>
                <w:rFonts w:cstheme="minorHAnsi"/>
                <w:sz w:val="18"/>
                <w:szCs w:val="18"/>
              </w:rPr>
              <w:t>LOS POSTORES QUE NO SE ENCUENTREN PRESENTES AL MOMENTO DE LA APERTURA DE OFERTAS, SE TENDRÁN POR NO PRESENTADAS Y NO SERÁN LEÍDAS</w:t>
            </w:r>
          </w:p>
        </w:tc>
      </w:tr>
      <w:tr w:rsidR="00F7579B" w:rsidRPr="00346111" w14:paraId="0E92EDBE" w14:textId="77777777" w:rsidTr="00B67F7C">
        <w:trPr>
          <w:trHeight w:val="269"/>
        </w:trPr>
        <w:tc>
          <w:tcPr>
            <w:tcW w:w="1389" w:type="pct"/>
          </w:tcPr>
          <w:p w14:paraId="26D574F9" w14:textId="77777777" w:rsidR="00F7579B" w:rsidRPr="00346111" w:rsidRDefault="00F7579B" w:rsidP="00B67F7C">
            <w:pPr>
              <w:ind w:left="284" w:hanging="284"/>
              <w:jc w:val="both"/>
              <w:rPr>
                <w:rFonts w:cstheme="minorHAnsi"/>
                <w:b/>
                <w:sz w:val="18"/>
                <w:szCs w:val="18"/>
              </w:rPr>
            </w:pPr>
            <w:r w:rsidRPr="00346111">
              <w:rPr>
                <w:rFonts w:cstheme="minorHAnsi"/>
                <w:b/>
                <w:sz w:val="18"/>
                <w:szCs w:val="18"/>
              </w:rPr>
              <w:t>MODALIDAD:</w:t>
            </w:r>
          </w:p>
        </w:tc>
        <w:tc>
          <w:tcPr>
            <w:tcW w:w="3611" w:type="pct"/>
          </w:tcPr>
          <w:p w14:paraId="65F54CDF" w14:textId="49BCA71D" w:rsidR="00F7579B" w:rsidRPr="00346111" w:rsidRDefault="00F7579B" w:rsidP="00B67F7C">
            <w:pPr>
              <w:jc w:val="both"/>
              <w:rPr>
                <w:rFonts w:cstheme="minorHAnsi"/>
                <w:sz w:val="18"/>
                <w:szCs w:val="18"/>
              </w:rPr>
            </w:pPr>
            <w:r w:rsidRPr="00346111">
              <w:rPr>
                <w:rFonts w:cstheme="minorHAnsi"/>
                <w:sz w:val="18"/>
                <w:szCs w:val="18"/>
              </w:rPr>
              <w:t>ARRAS, 30% DEL MONTO DE ADJUDICACIÓN, ENTREGADAS DESPUÉS DEL ACTO DE REMATE</w:t>
            </w:r>
          </w:p>
        </w:tc>
      </w:tr>
      <w:tr w:rsidR="00F7579B" w:rsidRPr="00346111" w14:paraId="21A9D2BC" w14:textId="77777777" w:rsidTr="00B67F7C">
        <w:trPr>
          <w:trHeight w:val="269"/>
        </w:trPr>
        <w:tc>
          <w:tcPr>
            <w:tcW w:w="1389" w:type="pct"/>
          </w:tcPr>
          <w:p w14:paraId="35B746A0" w14:textId="77777777" w:rsidR="00F7579B" w:rsidRPr="00346111" w:rsidRDefault="00F7579B" w:rsidP="00B67F7C">
            <w:pPr>
              <w:ind w:left="284" w:hanging="284"/>
              <w:jc w:val="both"/>
              <w:rPr>
                <w:rFonts w:cstheme="minorHAnsi"/>
                <w:b/>
                <w:sz w:val="18"/>
                <w:szCs w:val="18"/>
              </w:rPr>
            </w:pPr>
            <w:r w:rsidRPr="00346111">
              <w:rPr>
                <w:rFonts w:cstheme="minorHAnsi"/>
                <w:b/>
                <w:sz w:val="18"/>
                <w:szCs w:val="18"/>
              </w:rPr>
              <w:t>PAGO:</w:t>
            </w:r>
          </w:p>
        </w:tc>
        <w:tc>
          <w:tcPr>
            <w:tcW w:w="3611" w:type="pct"/>
          </w:tcPr>
          <w:p w14:paraId="531D2F3B" w14:textId="6563CDA3" w:rsidR="00F7579B" w:rsidRPr="00346111" w:rsidRDefault="00F7579B" w:rsidP="00B67F7C">
            <w:pPr>
              <w:jc w:val="both"/>
              <w:rPr>
                <w:rFonts w:cstheme="minorHAnsi"/>
                <w:sz w:val="18"/>
                <w:szCs w:val="18"/>
              </w:rPr>
            </w:pPr>
            <w:r w:rsidRPr="00346111">
              <w:rPr>
                <w:rFonts w:cstheme="minorHAnsi"/>
                <w:sz w:val="18"/>
                <w:szCs w:val="18"/>
              </w:rPr>
              <w:t>EL ADJUDICATARIO DEL BIEN DEBERÁ CANCELAR EL SALDO DEL PRECIO EN EFECTIVO O CHEQUE DE GERENCIA A LA ORDEN DE SUNAT/BANCO DE LA NACIÓN, EN SOLES, AL CUARTO (4TO) DIA HABIL DE REALIZADO EL REMATE</w:t>
            </w:r>
          </w:p>
        </w:tc>
      </w:tr>
      <w:tr w:rsidR="00F7579B" w:rsidRPr="00346111" w14:paraId="765682C0" w14:textId="77777777" w:rsidTr="00B67F7C">
        <w:trPr>
          <w:trHeight w:val="269"/>
        </w:trPr>
        <w:tc>
          <w:tcPr>
            <w:tcW w:w="1389" w:type="pct"/>
          </w:tcPr>
          <w:p w14:paraId="0B064A25" w14:textId="77777777" w:rsidR="00F7579B" w:rsidRPr="00346111" w:rsidRDefault="00F7579B" w:rsidP="00B67F7C">
            <w:pPr>
              <w:ind w:left="284" w:hanging="284"/>
              <w:jc w:val="both"/>
              <w:rPr>
                <w:rFonts w:cstheme="minorHAnsi"/>
                <w:b/>
                <w:sz w:val="18"/>
                <w:szCs w:val="18"/>
              </w:rPr>
            </w:pPr>
            <w:r w:rsidRPr="00346111">
              <w:rPr>
                <w:rFonts w:cstheme="minorHAnsi"/>
                <w:b/>
                <w:sz w:val="18"/>
                <w:szCs w:val="18"/>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F7579B" w:rsidRPr="00346111" w14:paraId="2A0F381A" w14:textId="77777777" w:rsidTr="00B67F7C">
              <w:trPr>
                <w:trHeight w:val="259"/>
              </w:trPr>
              <w:tc>
                <w:tcPr>
                  <w:tcW w:w="0" w:type="auto"/>
                </w:tcPr>
                <w:p w14:paraId="0B572ABC" w14:textId="67A76D49" w:rsidR="00F7579B" w:rsidRPr="00346111" w:rsidRDefault="00F7579B" w:rsidP="00B67F7C">
                  <w:pPr>
                    <w:spacing w:after="0" w:line="240" w:lineRule="auto"/>
                    <w:ind w:left="-99" w:right="-52"/>
                    <w:jc w:val="both"/>
                    <w:rPr>
                      <w:rFonts w:cstheme="minorHAnsi"/>
                      <w:sz w:val="18"/>
                      <w:szCs w:val="18"/>
                    </w:rPr>
                  </w:pPr>
                  <w:r w:rsidRPr="00346111">
                    <w:rPr>
                      <w:rFonts w:cstheme="minorHAnsi"/>
                      <w:b/>
                      <w:sz w:val="18"/>
                      <w:szCs w:val="18"/>
                    </w:rPr>
                    <w:t xml:space="preserve">MARTILLERO </w:t>
                  </w:r>
                  <w:r w:rsidR="00B32F6E" w:rsidRPr="00346111">
                    <w:rPr>
                      <w:rFonts w:cstheme="minorHAnsi"/>
                      <w:b/>
                      <w:bCs/>
                      <w:color w:val="000000"/>
                      <w:sz w:val="18"/>
                      <w:szCs w:val="18"/>
                    </w:rPr>
                    <w:t>HAMLET</w:t>
                  </w:r>
                  <w:r w:rsidR="00B32F6E" w:rsidRPr="00346111">
                    <w:rPr>
                      <w:rFonts w:cstheme="minorHAnsi"/>
                      <w:b/>
                      <w:bCs/>
                      <w:sz w:val="18"/>
                      <w:szCs w:val="18"/>
                    </w:rPr>
                    <w:t xml:space="preserve"> </w:t>
                  </w:r>
                  <w:r w:rsidR="00B32F6E" w:rsidRPr="00346111">
                    <w:rPr>
                      <w:rFonts w:cstheme="minorHAnsi"/>
                      <w:b/>
                      <w:bCs/>
                      <w:color w:val="000000"/>
                      <w:sz w:val="18"/>
                      <w:szCs w:val="18"/>
                    </w:rPr>
                    <w:t xml:space="preserve">CHAVEZ MARTINEZ </w:t>
                  </w:r>
                  <w:r w:rsidR="00B32F6E" w:rsidRPr="00346111">
                    <w:rPr>
                      <w:rFonts w:cstheme="minorHAnsi"/>
                      <w:b/>
                      <w:bCs/>
                      <w:sz w:val="18"/>
                      <w:szCs w:val="18"/>
                    </w:rPr>
                    <w:t>CON REGISTRO NRO 231</w:t>
                  </w:r>
                  <w:r w:rsidR="00346111" w:rsidRPr="00346111">
                    <w:rPr>
                      <w:rFonts w:cstheme="minorHAnsi"/>
                      <w:sz w:val="18"/>
                      <w:szCs w:val="18"/>
                    </w:rPr>
                    <w:t>.</w:t>
                  </w:r>
                  <w:r w:rsidR="00346111">
                    <w:rPr>
                      <w:rFonts w:cstheme="minorHAnsi"/>
                      <w:sz w:val="18"/>
                      <w:szCs w:val="18"/>
                    </w:rPr>
                    <w:t xml:space="preserve"> </w:t>
                  </w:r>
                  <w:r w:rsidRPr="00346111">
                    <w:rPr>
                      <w:rFonts w:cstheme="minorHAnsi"/>
                      <w:sz w:val="18"/>
                      <w:szCs w:val="18"/>
                    </w:rPr>
                    <w:t xml:space="preserve">LA COMISIÓN DEL MARTILLERO ES DEL CARGO DEL ADJUDICATARIO:  BIENES INMUEBLES 1.5% DEL PRECIO SUBASTADO MÁS I.G.V. </w:t>
                  </w:r>
                </w:p>
              </w:tc>
            </w:tr>
          </w:tbl>
          <w:p w14:paraId="24E81410" w14:textId="77777777" w:rsidR="00F7579B" w:rsidRPr="00346111" w:rsidRDefault="00F7579B" w:rsidP="00B67F7C">
            <w:pPr>
              <w:rPr>
                <w:rFonts w:cstheme="minorHAnsi"/>
                <w:sz w:val="18"/>
                <w:szCs w:val="18"/>
              </w:rPr>
            </w:pPr>
          </w:p>
        </w:tc>
      </w:tr>
      <w:tr w:rsidR="00F7579B" w:rsidRPr="00346111" w14:paraId="6BCF433E" w14:textId="77777777" w:rsidTr="00B67F7C">
        <w:trPr>
          <w:trHeight w:val="269"/>
        </w:trPr>
        <w:tc>
          <w:tcPr>
            <w:tcW w:w="1389" w:type="pct"/>
            <w:vAlign w:val="center"/>
          </w:tcPr>
          <w:p w14:paraId="6FE2F0E4" w14:textId="77777777" w:rsidR="00F7579B" w:rsidRPr="00346111" w:rsidRDefault="00F7579B" w:rsidP="00B67F7C">
            <w:pPr>
              <w:ind w:left="284" w:hanging="284"/>
              <w:jc w:val="both"/>
              <w:rPr>
                <w:rFonts w:eastAsia="Times New Roman" w:cstheme="minorHAnsi"/>
                <w:sz w:val="18"/>
                <w:szCs w:val="18"/>
                <w:lang w:eastAsia="es-PE"/>
              </w:rPr>
            </w:pPr>
            <w:r w:rsidRPr="00346111">
              <w:rPr>
                <w:rFonts w:cstheme="minorHAnsi"/>
                <w:b/>
                <w:sz w:val="18"/>
                <w:szCs w:val="18"/>
              </w:rPr>
              <w:t xml:space="preserve">EXHIBICIÓN: </w:t>
            </w:r>
          </w:p>
        </w:tc>
        <w:tc>
          <w:tcPr>
            <w:tcW w:w="3611" w:type="pct"/>
          </w:tcPr>
          <w:p w14:paraId="70403F74" w14:textId="77777777" w:rsidR="00F7579B" w:rsidRPr="00346111" w:rsidRDefault="00F7579B" w:rsidP="00B67F7C">
            <w:pPr>
              <w:jc w:val="both"/>
              <w:rPr>
                <w:rFonts w:cstheme="minorHAnsi"/>
                <w:sz w:val="18"/>
                <w:szCs w:val="18"/>
              </w:rPr>
            </w:pPr>
            <w:r w:rsidRPr="00346111">
              <w:rPr>
                <w:rFonts w:cstheme="minorHAnsi"/>
                <w:sz w:val="18"/>
                <w:szCs w:val="18"/>
              </w:rPr>
              <w:t xml:space="preserve">EXHIBICIÓN POR LOS EXTERIORES </w:t>
            </w:r>
            <w:proofErr w:type="gramStart"/>
            <w:r w:rsidRPr="00346111">
              <w:rPr>
                <w:rFonts w:cstheme="minorHAnsi"/>
                <w:sz w:val="18"/>
                <w:szCs w:val="18"/>
              </w:rPr>
              <w:t>DEL MISMO</w:t>
            </w:r>
            <w:proofErr w:type="gramEnd"/>
            <w:r w:rsidRPr="00346111">
              <w:rPr>
                <w:rFonts w:cstheme="minorHAnsi"/>
                <w:sz w:val="18"/>
                <w:szCs w:val="18"/>
              </w:rPr>
              <w:t xml:space="preserve"> ES PERMANENTE EN EL LUGAR DE SU UBICACIÓN.</w:t>
            </w:r>
          </w:p>
        </w:tc>
      </w:tr>
      <w:tr w:rsidR="00F7579B" w:rsidRPr="00346111" w14:paraId="38DEDA67" w14:textId="77777777" w:rsidTr="00B67F7C">
        <w:trPr>
          <w:trHeight w:val="269"/>
        </w:trPr>
        <w:tc>
          <w:tcPr>
            <w:tcW w:w="1389" w:type="pct"/>
            <w:vAlign w:val="center"/>
          </w:tcPr>
          <w:p w14:paraId="09539657" w14:textId="77777777" w:rsidR="00F7579B" w:rsidRPr="00346111" w:rsidRDefault="00F7579B" w:rsidP="00B67F7C">
            <w:pPr>
              <w:ind w:left="284" w:hanging="284"/>
              <w:jc w:val="both"/>
              <w:rPr>
                <w:rFonts w:cstheme="minorHAnsi"/>
                <w:b/>
                <w:sz w:val="18"/>
                <w:szCs w:val="18"/>
              </w:rPr>
            </w:pPr>
            <w:r w:rsidRPr="00346111">
              <w:rPr>
                <w:rFonts w:cstheme="minorHAnsi"/>
                <w:b/>
                <w:sz w:val="18"/>
                <w:szCs w:val="18"/>
              </w:rPr>
              <w:t xml:space="preserve">VALOR TASACIÓN: </w:t>
            </w:r>
          </w:p>
        </w:tc>
        <w:tc>
          <w:tcPr>
            <w:tcW w:w="3611" w:type="pct"/>
          </w:tcPr>
          <w:p w14:paraId="66BB41F9" w14:textId="786E8C3B" w:rsidR="00F7579B" w:rsidRPr="00346111" w:rsidRDefault="00F7579B" w:rsidP="00B67F7C">
            <w:pPr>
              <w:jc w:val="both"/>
              <w:rPr>
                <w:rFonts w:cstheme="minorHAnsi"/>
                <w:b/>
                <w:bCs/>
                <w:sz w:val="18"/>
                <w:szCs w:val="18"/>
              </w:rPr>
            </w:pPr>
            <w:r w:rsidRPr="00346111">
              <w:rPr>
                <w:rFonts w:cstheme="minorHAnsi"/>
                <w:b/>
                <w:bCs/>
                <w:sz w:val="18"/>
                <w:szCs w:val="18"/>
              </w:rPr>
              <w:t>S/</w:t>
            </w:r>
            <w:r w:rsidR="00346111" w:rsidRPr="00346111">
              <w:rPr>
                <w:rFonts w:cstheme="minorHAnsi"/>
                <w:b/>
                <w:bCs/>
                <w:sz w:val="18"/>
                <w:szCs w:val="18"/>
              </w:rPr>
              <w:t>1’066,342.37</w:t>
            </w:r>
          </w:p>
        </w:tc>
      </w:tr>
      <w:tr w:rsidR="00F7579B" w:rsidRPr="00346111" w14:paraId="1AE263CB" w14:textId="77777777" w:rsidTr="00B67F7C">
        <w:trPr>
          <w:trHeight w:val="22"/>
        </w:trPr>
        <w:tc>
          <w:tcPr>
            <w:tcW w:w="1389" w:type="pct"/>
            <w:vAlign w:val="center"/>
          </w:tcPr>
          <w:p w14:paraId="586D7F4D" w14:textId="77777777" w:rsidR="00F7579B" w:rsidRPr="00346111" w:rsidRDefault="00F7579B" w:rsidP="00B67F7C">
            <w:pPr>
              <w:ind w:left="284" w:hanging="284"/>
              <w:jc w:val="both"/>
              <w:rPr>
                <w:rFonts w:cstheme="minorHAnsi"/>
                <w:b/>
                <w:sz w:val="18"/>
                <w:szCs w:val="18"/>
              </w:rPr>
            </w:pPr>
            <w:r w:rsidRPr="00346111">
              <w:rPr>
                <w:rFonts w:cstheme="minorHAnsi"/>
                <w:b/>
                <w:sz w:val="18"/>
                <w:szCs w:val="18"/>
              </w:rPr>
              <w:t xml:space="preserve">PRECIO BASE: </w:t>
            </w:r>
          </w:p>
        </w:tc>
        <w:tc>
          <w:tcPr>
            <w:tcW w:w="3611" w:type="pct"/>
          </w:tcPr>
          <w:p w14:paraId="7BB99DA9" w14:textId="2BF124B8" w:rsidR="00F7579B" w:rsidRPr="00346111" w:rsidRDefault="000863DE" w:rsidP="00B67F7C">
            <w:pPr>
              <w:jc w:val="both"/>
              <w:rPr>
                <w:rFonts w:cstheme="minorHAnsi"/>
                <w:b/>
                <w:sz w:val="18"/>
                <w:szCs w:val="18"/>
              </w:rPr>
            </w:pPr>
            <w:r w:rsidRPr="00346111">
              <w:rPr>
                <w:rFonts w:cstheme="minorHAnsi"/>
                <w:b/>
                <w:bCs/>
                <w:sz w:val="18"/>
                <w:szCs w:val="18"/>
              </w:rPr>
              <w:t>S/</w:t>
            </w:r>
            <w:r w:rsidR="00346111" w:rsidRPr="00346111">
              <w:rPr>
                <w:rFonts w:cstheme="minorHAnsi"/>
                <w:b/>
                <w:bCs/>
                <w:sz w:val="18"/>
                <w:szCs w:val="18"/>
              </w:rPr>
              <w:t>710,894.91</w:t>
            </w:r>
          </w:p>
        </w:tc>
      </w:tr>
      <w:tr w:rsidR="00F7579B" w:rsidRPr="00346111" w14:paraId="5DF01018" w14:textId="77777777" w:rsidTr="00B67F7C">
        <w:trPr>
          <w:trHeight w:val="269"/>
        </w:trPr>
        <w:tc>
          <w:tcPr>
            <w:tcW w:w="1389" w:type="pct"/>
          </w:tcPr>
          <w:p w14:paraId="7A1B1EE9" w14:textId="77777777" w:rsidR="00F7579B" w:rsidRPr="00346111" w:rsidRDefault="00F7579B" w:rsidP="00B67F7C">
            <w:pPr>
              <w:ind w:left="284" w:hanging="284"/>
              <w:rPr>
                <w:rFonts w:cstheme="minorHAnsi"/>
                <w:b/>
                <w:sz w:val="18"/>
                <w:szCs w:val="18"/>
              </w:rPr>
            </w:pPr>
            <w:r w:rsidRPr="00346111">
              <w:rPr>
                <w:rFonts w:cstheme="minorHAnsi"/>
                <w:b/>
                <w:sz w:val="18"/>
                <w:szCs w:val="18"/>
              </w:rPr>
              <w:t xml:space="preserve">FORMA DE PAGO: </w:t>
            </w:r>
          </w:p>
        </w:tc>
        <w:tc>
          <w:tcPr>
            <w:tcW w:w="3611" w:type="pct"/>
          </w:tcPr>
          <w:p w14:paraId="7D7DCB60" w14:textId="77777777" w:rsidR="00F7579B" w:rsidRPr="00346111" w:rsidRDefault="00F7579B" w:rsidP="00B67F7C">
            <w:pPr>
              <w:jc w:val="both"/>
              <w:rPr>
                <w:rFonts w:cstheme="minorHAnsi"/>
                <w:sz w:val="18"/>
                <w:szCs w:val="18"/>
              </w:rPr>
            </w:pPr>
            <w:r w:rsidRPr="00346111">
              <w:rPr>
                <w:rFonts w:cstheme="minorHAnsi"/>
                <w:sz w:val="18"/>
                <w:szCs w:val="18"/>
              </w:rPr>
              <w:t>EFECTIVO O CHEQUE CERTIFICADO O DE GERENCIA A LA ORDEN DE SUNAT/BANCO DE LA NACION, EN SOLES.</w:t>
            </w:r>
          </w:p>
        </w:tc>
      </w:tr>
      <w:tr w:rsidR="00F7579B" w:rsidRPr="00346111" w14:paraId="23B4BF38" w14:textId="77777777" w:rsidTr="00B67F7C">
        <w:trPr>
          <w:trHeight w:val="269"/>
        </w:trPr>
        <w:tc>
          <w:tcPr>
            <w:tcW w:w="1389" w:type="pct"/>
          </w:tcPr>
          <w:p w14:paraId="5DA64A0D" w14:textId="77777777" w:rsidR="00F7579B" w:rsidRPr="00346111" w:rsidRDefault="00F7579B" w:rsidP="00B67F7C">
            <w:pPr>
              <w:ind w:left="284" w:hanging="284"/>
              <w:rPr>
                <w:rFonts w:cstheme="minorHAnsi"/>
                <w:b/>
                <w:sz w:val="18"/>
                <w:szCs w:val="18"/>
              </w:rPr>
            </w:pPr>
            <w:r w:rsidRPr="00346111">
              <w:rPr>
                <w:rFonts w:cstheme="minorHAnsi"/>
                <w:b/>
                <w:sz w:val="18"/>
                <w:szCs w:val="18"/>
              </w:rPr>
              <w:t xml:space="preserve">GRAVÁMENES Y OTROS: </w:t>
            </w:r>
          </w:p>
        </w:tc>
        <w:tc>
          <w:tcPr>
            <w:tcW w:w="3611" w:type="pct"/>
          </w:tcPr>
          <w:p w14:paraId="65B5A8A7" w14:textId="40CEDE01" w:rsidR="00F7579B" w:rsidRPr="00513C2E" w:rsidRDefault="00513C2E" w:rsidP="00513C2E">
            <w:pPr>
              <w:jc w:val="both"/>
              <w:rPr>
                <w:rFonts w:cstheme="minorHAnsi"/>
                <w:sz w:val="18"/>
                <w:szCs w:val="18"/>
              </w:rPr>
            </w:pPr>
            <w:r>
              <w:rPr>
                <w:rFonts w:cstheme="minorHAnsi"/>
                <w:sz w:val="18"/>
                <w:szCs w:val="18"/>
              </w:rPr>
              <w:t>1)</w:t>
            </w:r>
            <w:r w:rsidR="00346111" w:rsidRPr="00513C2E">
              <w:rPr>
                <w:rFonts w:cstheme="minorHAnsi"/>
                <w:sz w:val="18"/>
                <w:szCs w:val="18"/>
              </w:rPr>
              <w:t>EMBARGO DEL 07/01/2025 EXPEDIDO POR SUNAT, RESOLUCIÓN COACTIVA 0510070156197 POR LA SUMA DE S/150,000.00; 2) EMBARGO DEL 26/01/2026 EXPEDIDO POR SUNAT, RESOLUCIÓN COACTIVA 0510070156806 POR LA SUMA DE S/ 320,000.00</w:t>
            </w:r>
            <w:r>
              <w:rPr>
                <w:rFonts w:cstheme="minorHAnsi"/>
                <w:sz w:val="18"/>
                <w:szCs w:val="18"/>
              </w:rPr>
              <w:t>.</w:t>
            </w:r>
          </w:p>
          <w:p w14:paraId="4F73ACB0" w14:textId="19893BFB" w:rsidR="00513C2E" w:rsidRPr="00513C2E" w:rsidRDefault="00513C2E" w:rsidP="00513C2E">
            <w:pPr>
              <w:jc w:val="both"/>
              <w:rPr>
                <w:rFonts w:cstheme="minorHAnsi"/>
                <w:sz w:val="18"/>
                <w:szCs w:val="18"/>
              </w:rPr>
            </w:pPr>
            <w:r w:rsidRPr="00513C2E">
              <w:rPr>
                <w:rFonts w:cstheme="minorHAnsi"/>
                <w:sz w:val="18"/>
                <w:szCs w:val="18"/>
              </w:rPr>
              <w:t xml:space="preserve">LOS BIENES SE REMATAN DÓNDE ESTÁN Y COMO ESTÁN, EN EL ESTADO EN QUE SE ENCUENTREN, A LA VISTA Y SIN LUGAR A RECLAMO POSTERIOR.  SIENDO DE CARGO DE LOS INTERESADOS VERIFICAR LA INFORMACIÓN DE LA PARTIDA REGISTRAL, EL ESTADO DE </w:t>
            </w:r>
            <w:r w:rsidRPr="00513C2E">
              <w:rPr>
                <w:rFonts w:cstheme="minorHAnsi"/>
                <w:sz w:val="18"/>
                <w:szCs w:val="18"/>
              </w:rPr>
              <w:lastRenderedPageBreak/>
              <w:t>CONSERVACIÓN DEL BIEN, REALIZAR PREVIAMENTE LAS VERIFICACIONES Y CONSTATACIONES, REVISAR ZONIFICACIÓN Y/O LIMITACIONES Y/O OBLIGACIONES DE ORDEN MUNICIPAL Y/O REGLAMENTO INTERNO DE LOS INMUEBLES QUE LES INTERESE ADJUDICARSE Y EN GENERAL CUALQUIER SITUACIÓN E INFORMACIÓN RELACIONADA A LOS BIENES MATERIA DE REMATE; CONDICIONES QUE SON DE PLENO CONOCIMIENTO DE LOS POSTORES Y ADJUDICATARIOS. DE CONFORMIDAD A LAS NORMAS VIGENTES, Y SEGÚN CORRESPONDA SUNAT TRANSFIERE LA PROPIEDAD DEL INMUEBLE ADJUDICADO Y ES DE CARGO DEL ADJUDICATARIO LA DESOCUPACIÓN DEL INMUEBLE, DE SER EL CASO Y CONFORME A LEY. ASIMISMO, CORRESPONDE AL ADJUDICATARIO EFECTUAR EL PAGO DE ALCABALA DE ACUERDO CON LEY.</w:t>
            </w:r>
          </w:p>
        </w:tc>
      </w:tr>
    </w:tbl>
    <w:p w14:paraId="043C2F15" w14:textId="7E09F239" w:rsidR="00A17504" w:rsidRPr="00346111" w:rsidRDefault="00A17504">
      <w:pPr>
        <w:rPr>
          <w:rFonts w:cstheme="minorHAnsi"/>
          <w:sz w:val="18"/>
          <w:szCs w:val="18"/>
        </w:rPr>
      </w:pPr>
    </w:p>
    <w:p w14:paraId="5E9E6B04" w14:textId="7E7C7175" w:rsidR="00A17504" w:rsidRPr="00346111" w:rsidRDefault="00A17504">
      <w:pPr>
        <w:rPr>
          <w:rFonts w:cstheme="minorHAnsi"/>
          <w:sz w:val="18"/>
          <w:szCs w:val="18"/>
        </w:rPr>
      </w:pPr>
    </w:p>
    <w:p w14:paraId="0719A31F" w14:textId="02FC6CDF" w:rsidR="00A17504" w:rsidRPr="00346111" w:rsidRDefault="00A17504">
      <w:pPr>
        <w:rPr>
          <w:rFonts w:cstheme="minorHAnsi"/>
          <w:sz w:val="18"/>
          <w:szCs w:val="18"/>
        </w:rPr>
      </w:pPr>
    </w:p>
    <w:p w14:paraId="28E94D9A" w14:textId="4AC41964" w:rsidR="00E85DE7" w:rsidRDefault="00E85DE7">
      <w:pPr>
        <w:rPr>
          <w:rFonts w:cstheme="minorHAnsi"/>
          <w:sz w:val="18"/>
          <w:szCs w:val="18"/>
        </w:rPr>
      </w:pPr>
    </w:p>
    <w:p w14:paraId="600EF475" w14:textId="1486437A" w:rsidR="00346111" w:rsidRDefault="00346111">
      <w:pPr>
        <w:rPr>
          <w:rFonts w:cstheme="minorHAnsi"/>
          <w:sz w:val="18"/>
          <w:szCs w:val="18"/>
        </w:rPr>
      </w:pPr>
      <w:r>
        <w:rPr>
          <w:noProof/>
        </w:rPr>
        <w:drawing>
          <wp:inline distT="0" distB="0" distL="0" distR="0" wp14:anchorId="4762AD3C" wp14:editId="0FA74E2C">
            <wp:extent cx="5544185" cy="3301465"/>
            <wp:effectExtent l="0" t="0" r="0" b="0"/>
            <wp:docPr id="22" name="Imagen 2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PowerPoint&#10;&#10;Descripción generada automáticamente"/>
                    <pic:cNvPicPr/>
                  </pic:nvPicPr>
                  <pic:blipFill>
                    <a:blip r:embed="rId8"/>
                    <a:stretch>
                      <a:fillRect/>
                    </a:stretch>
                  </pic:blipFill>
                  <pic:spPr>
                    <a:xfrm>
                      <a:off x="0" y="0"/>
                      <a:ext cx="5548765" cy="3304192"/>
                    </a:xfrm>
                    <a:prstGeom prst="rect">
                      <a:avLst/>
                    </a:prstGeom>
                  </pic:spPr>
                </pic:pic>
              </a:graphicData>
            </a:graphic>
          </wp:inline>
        </w:drawing>
      </w:r>
    </w:p>
    <w:p w14:paraId="7CE34D02" w14:textId="1A4B9747" w:rsidR="005042FB" w:rsidRPr="00346111" w:rsidRDefault="005042FB">
      <w:pPr>
        <w:rPr>
          <w:rFonts w:cstheme="minorHAnsi"/>
          <w:sz w:val="18"/>
          <w:szCs w:val="18"/>
        </w:rPr>
      </w:pPr>
    </w:p>
    <w:p w14:paraId="60F72E5F" w14:textId="6F55D472" w:rsidR="00E85DE7" w:rsidRPr="00346111" w:rsidRDefault="00346111">
      <w:pPr>
        <w:rPr>
          <w:rFonts w:cstheme="minorHAnsi"/>
          <w:sz w:val="18"/>
          <w:szCs w:val="18"/>
        </w:rPr>
      </w:pPr>
      <w:r>
        <w:rPr>
          <w:rFonts w:cstheme="minorHAnsi"/>
          <w:sz w:val="18"/>
          <w:szCs w:val="18"/>
        </w:rPr>
        <w:t>UBICACIÓN:</w:t>
      </w:r>
    </w:p>
    <w:p w14:paraId="6E8995AD" w14:textId="390DAA44" w:rsidR="00800346" w:rsidRPr="00346111" w:rsidRDefault="00346111">
      <w:pPr>
        <w:rPr>
          <w:rFonts w:cstheme="minorHAnsi"/>
          <w:sz w:val="18"/>
          <w:szCs w:val="18"/>
        </w:rPr>
      </w:pPr>
      <w:r>
        <w:rPr>
          <w:noProof/>
        </w:rPr>
        <w:drawing>
          <wp:inline distT="0" distB="0" distL="0" distR="0" wp14:anchorId="5C49D41C" wp14:editId="148873A1">
            <wp:extent cx="5544185" cy="2579570"/>
            <wp:effectExtent l="0" t="0" r="0" b="0"/>
            <wp:docPr id="21" name="Imagen 2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ricatura de una persona&#10;&#10;Descripción generada automáticamente con confianza baja"/>
                    <pic:cNvPicPr/>
                  </pic:nvPicPr>
                  <pic:blipFill>
                    <a:blip r:embed="rId9"/>
                    <a:stretch>
                      <a:fillRect/>
                    </a:stretch>
                  </pic:blipFill>
                  <pic:spPr>
                    <a:xfrm>
                      <a:off x="0" y="0"/>
                      <a:ext cx="5560226" cy="2587034"/>
                    </a:xfrm>
                    <a:prstGeom prst="rect">
                      <a:avLst/>
                    </a:prstGeom>
                  </pic:spPr>
                </pic:pic>
              </a:graphicData>
            </a:graphic>
          </wp:inline>
        </w:drawing>
      </w:r>
    </w:p>
    <w:p w14:paraId="44CCF879" w14:textId="77777777" w:rsidR="00800346" w:rsidRPr="00346111" w:rsidRDefault="00800346">
      <w:pPr>
        <w:rPr>
          <w:rFonts w:cstheme="minorHAnsi"/>
          <w:sz w:val="18"/>
          <w:szCs w:val="18"/>
        </w:rPr>
      </w:pPr>
    </w:p>
    <w:p w14:paraId="6F3C64B3" w14:textId="77777777" w:rsidR="00800346" w:rsidRPr="00346111" w:rsidRDefault="00800346">
      <w:pPr>
        <w:rPr>
          <w:rFonts w:cstheme="minorHAnsi"/>
          <w:sz w:val="18"/>
          <w:szCs w:val="18"/>
        </w:rPr>
      </w:pPr>
    </w:p>
    <w:p w14:paraId="77E7C54A" w14:textId="6EDAB735" w:rsidR="00513C2E" w:rsidRPr="00513C2E" w:rsidRDefault="00513C2E" w:rsidP="00513C2E">
      <w:pPr>
        <w:spacing w:after="0" w:line="240" w:lineRule="auto"/>
        <w:rPr>
          <w:rFonts w:ascii="Times New Roman" w:eastAsia="Times New Roman" w:hAnsi="Times New Roman" w:cs="Times New Roman"/>
          <w:sz w:val="24"/>
          <w:szCs w:val="24"/>
          <w:lang w:eastAsia="es-PE"/>
        </w:rPr>
      </w:pPr>
      <w:r w:rsidRPr="00513C2E">
        <w:rPr>
          <w:rFonts w:cstheme="minorHAnsi"/>
          <w:noProof/>
          <w:sz w:val="18"/>
          <w:szCs w:val="18"/>
        </w:rPr>
        <w:lastRenderedPageBreak/>
        <w:drawing>
          <wp:inline distT="0" distB="0" distL="0" distR="0" wp14:anchorId="52AAA77A" wp14:editId="673C7FA2">
            <wp:extent cx="3917482" cy="2937999"/>
            <wp:effectExtent l="0" t="0" r="6985" b="0"/>
            <wp:docPr id="23" name="Imagen 23" descr="Imagen que contiene exterior, edificio, calle,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exterior, edificio, calle, verde&#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6238" cy="2952065"/>
                    </a:xfrm>
                    <a:prstGeom prst="rect">
                      <a:avLst/>
                    </a:prstGeom>
                    <a:noFill/>
                    <a:ln>
                      <a:noFill/>
                    </a:ln>
                  </pic:spPr>
                </pic:pic>
              </a:graphicData>
            </a:graphic>
          </wp:inline>
        </w:drawing>
      </w:r>
    </w:p>
    <w:p w14:paraId="2830E6DF" w14:textId="57B3542E" w:rsidR="00E85DE7" w:rsidRDefault="00E85DE7">
      <w:pPr>
        <w:rPr>
          <w:rFonts w:cstheme="minorHAnsi"/>
          <w:sz w:val="18"/>
          <w:szCs w:val="18"/>
        </w:rPr>
      </w:pPr>
    </w:p>
    <w:p w14:paraId="2AFE14BE" w14:textId="40D6382C" w:rsidR="00513C2E" w:rsidRPr="00513C2E" w:rsidRDefault="00513C2E" w:rsidP="00513C2E">
      <w:pPr>
        <w:spacing w:after="0" w:line="240" w:lineRule="auto"/>
        <w:rPr>
          <w:rFonts w:ascii="Times New Roman" w:eastAsia="Times New Roman" w:hAnsi="Times New Roman" w:cs="Times New Roman"/>
          <w:sz w:val="24"/>
          <w:szCs w:val="24"/>
          <w:lang w:eastAsia="es-PE"/>
        </w:rPr>
      </w:pPr>
      <w:r w:rsidRPr="00513C2E">
        <w:rPr>
          <w:rFonts w:ascii="Times New Roman" w:eastAsia="Times New Roman" w:hAnsi="Times New Roman" w:cs="Times New Roman"/>
          <w:noProof/>
          <w:sz w:val="24"/>
          <w:szCs w:val="24"/>
          <w:lang w:eastAsia="es-PE"/>
        </w:rPr>
        <w:drawing>
          <wp:inline distT="0" distB="0" distL="0" distR="0" wp14:anchorId="4ED05FF5" wp14:editId="6EA6D219">
            <wp:extent cx="3862395" cy="2895801"/>
            <wp:effectExtent l="0" t="0" r="5080" b="0"/>
            <wp:docPr id="29" name="Imagen 29" descr="Una camioneta estacionada en la are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mioneta estacionada en la aren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949" cy="2905963"/>
                    </a:xfrm>
                    <a:prstGeom prst="rect">
                      <a:avLst/>
                    </a:prstGeom>
                    <a:noFill/>
                    <a:ln>
                      <a:noFill/>
                    </a:ln>
                  </pic:spPr>
                </pic:pic>
              </a:graphicData>
            </a:graphic>
          </wp:inline>
        </w:drawing>
      </w:r>
    </w:p>
    <w:p w14:paraId="4D14DD92" w14:textId="65A6286C" w:rsidR="00513C2E" w:rsidRPr="00513C2E" w:rsidRDefault="00513C2E" w:rsidP="00513C2E">
      <w:pPr>
        <w:spacing w:after="0" w:line="240" w:lineRule="auto"/>
        <w:rPr>
          <w:rFonts w:ascii="Times New Roman" w:eastAsia="Times New Roman" w:hAnsi="Times New Roman" w:cs="Times New Roman"/>
          <w:sz w:val="24"/>
          <w:szCs w:val="24"/>
          <w:lang w:eastAsia="es-PE"/>
        </w:rPr>
      </w:pPr>
    </w:p>
    <w:p w14:paraId="15B14028" w14:textId="7535B417" w:rsidR="00513C2E" w:rsidRDefault="00513C2E">
      <w:pPr>
        <w:rPr>
          <w:rFonts w:cstheme="minorHAnsi"/>
          <w:sz w:val="18"/>
          <w:szCs w:val="18"/>
        </w:rPr>
      </w:pPr>
    </w:p>
    <w:p w14:paraId="284ADAD5" w14:textId="5AB9D640" w:rsidR="00513C2E" w:rsidRDefault="00513C2E">
      <w:pPr>
        <w:rPr>
          <w:rFonts w:cstheme="minorHAnsi"/>
          <w:sz w:val="18"/>
          <w:szCs w:val="18"/>
        </w:rPr>
      </w:pPr>
    </w:p>
    <w:p w14:paraId="4555D9D7" w14:textId="04AA6FB9" w:rsidR="00513C2E" w:rsidRPr="00513C2E" w:rsidRDefault="00513C2E" w:rsidP="00513C2E">
      <w:pPr>
        <w:spacing w:after="0" w:line="240" w:lineRule="auto"/>
        <w:rPr>
          <w:rFonts w:ascii="Times New Roman" w:eastAsia="Times New Roman" w:hAnsi="Times New Roman" w:cs="Times New Roman"/>
          <w:sz w:val="24"/>
          <w:szCs w:val="24"/>
          <w:lang w:eastAsia="es-PE"/>
        </w:rPr>
      </w:pPr>
      <w:r w:rsidRPr="00513C2E">
        <w:rPr>
          <w:rFonts w:cstheme="minorHAnsi"/>
          <w:noProof/>
          <w:sz w:val="18"/>
          <w:szCs w:val="18"/>
        </w:rPr>
        <w:drawing>
          <wp:inline distT="0" distB="0" distL="0" distR="0" wp14:anchorId="40638799" wp14:editId="39349613">
            <wp:extent cx="3786440" cy="2840589"/>
            <wp:effectExtent l="0" t="0" r="5080" b="0"/>
            <wp:docPr id="30" name="Imagen 30" descr="Imagen que contiene exterior, edificio, sucio,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edificio, sucio, estacionad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1100" cy="2851587"/>
                    </a:xfrm>
                    <a:prstGeom prst="rect">
                      <a:avLst/>
                    </a:prstGeom>
                    <a:noFill/>
                    <a:ln>
                      <a:noFill/>
                    </a:ln>
                  </pic:spPr>
                </pic:pic>
              </a:graphicData>
            </a:graphic>
          </wp:inline>
        </w:drawing>
      </w:r>
    </w:p>
    <w:p w14:paraId="265D29EC" w14:textId="10766CF5" w:rsidR="00513C2E" w:rsidRDefault="00513C2E">
      <w:pPr>
        <w:rPr>
          <w:rFonts w:cstheme="minorHAnsi"/>
          <w:sz w:val="18"/>
          <w:szCs w:val="18"/>
        </w:rPr>
      </w:pPr>
    </w:p>
    <w:p w14:paraId="2A3EA103" w14:textId="2614B534" w:rsidR="00513C2E" w:rsidRDefault="00513C2E">
      <w:pPr>
        <w:rPr>
          <w:rFonts w:cstheme="minorHAnsi"/>
          <w:sz w:val="18"/>
          <w:szCs w:val="18"/>
        </w:rPr>
      </w:pPr>
    </w:p>
    <w:p w14:paraId="03784C42" w14:textId="5A3D33A3" w:rsidR="00513C2E" w:rsidRPr="00346111" w:rsidRDefault="00513C2E">
      <w:pPr>
        <w:rPr>
          <w:rFonts w:cstheme="minorHAnsi"/>
          <w:sz w:val="18"/>
          <w:szCs w:val="18"/>
        </w:rPr>
      </w:pPr>
      <w:r>
        <w:rPr>
          <w:noProof/>
        </w:rPr>
        <w:drawing>
          <wp:inline distT="0" distB="0" distL="0" distR="0" wp14:anchorId="78F2E13B" wp14:editId="25B85B90">
            <wp:extent cx="5544185" cy="418020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3"/>
                    <a:stretch>
                      <a:fillRect/>
                    </a:stretch>
                  </pic:blipFill>
                  <pic:spPr>
                    <a:xfrm>
                      <a:off x="0" y="0"/>
                      <a:ext cx="5544185" cy="4180205"/>
                    </a:xfrm>
                    <a:prstGeom prst="rect">
                      <a:avLst/>
                    </a:prstGeom>
                  </pic:spPr>
                </pic:pic>
              </a:graphicData>
            </a:graphic>
          </wp:inline>
        </w:drawing>
      </w:r>
    </w:p>
    <w:p w14:paraId="428991AE" w14:textId="7CC94659" w:rsidR="00800346" w:rsidRPr="00346111" w:rsidRDefault="00513C2E">
      <w:pPr>
        <w:rPr>
          <w:rFonts w:cstheme="minorHAnsi"/>
          <w:sz w:val="18"/>
          <w:szCs w:val="18"/>
        </w:rPr>
      </w:pPr>
      <w:r>
        <w:rPr>
          <w:noProof/>
        </w:rPr>
        <w:drawing>
          <wp:inline distT="0" distB="0" distL="0" distR="0" wp14:anchorId="509CB9BE" wp14:editId="6BD6B864">
            <wp:extent cx="5544185" cy="3134360"/>
            <wp:effectExtent l="0" t="0" r="0" b="889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4"/>
                    <a:stretch>
                      <a:fillRect/>
                    </a:stretch>
                  </pic:blipFill>
                  <pic:spPr>
                    <a:xfrm>
                      <a:off x="0" y="0"/>
                      <a:ext cx="5544185" cy="3134360"/>
                    </a:xfrm>
                    <a:prstGeom prst="rect">
                      <a:avLst/>
                    </a:prstGeom>
                  </pic:spPr>
                </pic:pic>
              </a:graphicData>
            </a:graphic>
          </wp:inline>
        </w:drawing>
      </w:r>
    </w:p>
    <w:p w14:paraId="7B1D085F" w14:textId="21CF10EF" w:rsidR="00E85DE7" w:rsidRPr="00346111" w:rsidRDefault="00E85DE7">
      <w:pPr>
        <w:rPr>
          <w:rFonts w:cstheme="minorHAnsi"/>
          <w:sz w:val="18"/>
          <w:szCs w:val="18"/>
        </w:rPr>
      </w:pPr>
    </w:p>
    <w:p w14:paraId="1FC96888" w14:textId="276CB55D" w:rsidR="00E85DE7" w:rsidRPr="00346111" w:rsidRDefault="00E85DE7">
      <w:pPr>
        <w:rPr>
          <w:rFonts w:cstheme="minorHAnsi"/>
          <w:sz w:val="18"/>
          <w:szCs w:val="18"/>
        </w:rPr>
      </w:pPr>
    </w:p>
    <w:p w14:paraId="3D8D4997" w14:textId="77777777" w:rsidR="00800346" w:rsidRPr="00346111" w:rsidRDefault="00800346">
      <w:pPr>
        <w:rPr>
          <w:rFonts w:cstheme="minorHAnsi"/>
          <w:sz w:val="18"/>
          <w:szCs w:val="18"/>
        </w:rPr>
      </w:pPr>
    </w:p>
    <w:p w14:paraId="570269ED" w14:textId="12A697EB" w:rsidR="00800346" w:rsidRPr="00346111" w:rsidRDefault="00800346">
      <w:pPr>
        <w:rPr>
          <w:rFonts w:cstheme="minorHAnsi"/>
          <w:sz w:val="18"/>
          <w:szCs w:val="18"/>
        </w:rPr>
      </w:pPr>
    </w:p>
    <w:p w14:paraId="1C1EDEA7" w14:textId="20D50861" w:rsidR="00800346" w:rsidRPr="00346111" w:rsidRDefault="00800346">
      <w:pPr>
        <w:rPr>
          <w:rFonts w:cstheme="minorHAnsi"/>
          <w:sz w:val="18"/>
          <w:szCs w:val="18"/>
        </w:rPr>
      </w:pPr>
    </w:p>
    <w:p w14:paraId="56E88E14" w14:textId="704D0D41" w:rsidR="00A17504" w:rsidRPr="00346111" w:rsidRDefault="00A17504">
      <w:pPr>
        <w:rPr>
          <w:rFonts w:cstheme="minorHAnsi"/>
          <w:sz w:val="18"/>
          <w:szCs w:val="18"/>
        </w:rPr>
      </w:pPr>
      <w:r w:rsidRPr="00346111">
        <w:rPr>
          <w:rFonts w:cstheme="minorHAnsi"/>
          <w:sz w:val="18"/>
          <w:szCs w:val="18"/>
        </w:rPr>
        <w:br w:type="page"/>
      </w:r>
    </w:p>
    <w:p w14:paraId="29F78AAA" w14:textId="77777777" w:rsidR="0074361C" w:rsidRPr="00346111" w:rsidRDefault="0074361C" w:rsidP="0074361C">
      <w:pPr>
        <w:spacing w:after="0" w:line="240" w:lineRule="auto"/>
        <w:rPr>
          <w:rFonts w:cstheme="minorHAnsi"/>
          <w:sz w:val="18"/>
          <w:szCs w:val="18"/>
        </w:rPr>
      </w:pPr>
    </w:p>
    <w:p w14:paraId="44688A18" w14:textId="77777777" w:rsidR="0074361C" w:rsidRPr="00346111" w:rsidRDefault="00000000" w:rsidP="0074361C">
      <w:pPr>
        <w:ind w:right="-1"/>
        <w:rPr>
          <w:rFonts w:cstheme="minorHAnsi"/>
          <w:sz w:val="18"/>
          <w:szCs w:val="18"/>
        </w:rPr>
      </w:pPr>
      <w:r>
        <w:rPr>
          <w:rFonts w:cstheme="minorHAnsi"/>
          <w:sz w:val="18"/>
          <w:szCs w:val="18"/>
          <w:shd w:val="clear" w:color="auto" w:fill="C00000"/>
        </w:rPr>
        <w:pict w14:anchorId="42F60FBF">
          <v:rect id="_x0000_i1025" style="width:0;height:1.5pt" o:hralign="center" o:hrstd="t" o:hr="t" fillcolor="#a0a0a0" stroked="f"/>
        </w:pict>
      </w:r>
    </w:p>
    <w:p w14:paraId="79868678" w14:textId="77777777" w:rsidR="0074361C" w:rsidRPr="00346111" w:rsidRDefault="0074361C" w:rsidP="0074361C">
      <w:pPr>
        <w:spacing w:after="0"/>
        <w:jc w:val="center"/>
        <w:rPr>
          <w:rFonts w:cstheme="minorHAnsi"/>
          <w:b/>
          <w:sz w:val="18"/>
          <w:szCs w:val="18"/>
        </w:rPr>
      </w:pPr>
      <w:r w:rsidRPr="00346111">
        <w:rPr>
          <w:rFonts w:cstheme="minorHAnsi"/>
          <w:b/>
          <w:sz w:val="18"/>
          <w:szCs w:val="18"/>
        </w:rPr>
        <w:t>FORMATO PRESENTACIÓN DE POSTURA</w:t>
      </w:r>
    </w:p>
    <w:p w14:paraId="38E19BEF" w14:textId="77777777" w:rsidR="0074361C" w:rsidRPr="00346111" w:rsidRDefault="0074361C" w:rsidP="0074361C">
      <w:pPr>
        <w:jc w:val="center"/>
        <w:rPr>
          <w:rFonts w:cstheme="minorHAnsi"/>
          <w:b/>
          <w:sz w:val="18"/>
          <w:szCs w:val="18"/>
        </w:rPr>
      </w:pPr>
      <w:r w:rsidRPr="00346111">
        <w:rPr>
          <w:rFonts w:cstheme="minorHAnsi"/>
          <w:b/>
          <w:sz w:val="18"/>
          <w:szCs w:val="18"/>
        </w:rPr>
        <w:t>REMATE PÚBLICO BAJO EL SISTEMA DE SOBRE CERRADO</w:t>
      </w:r>
      <w:r w:rsidRPr="00346111">
        <w:rPr>
          <w:rStyle w:val="Refdenotaalpie"/>
          <w:rFonts w:cstheme="minorHAnsi"/>
          <w:b/>
          <w:sz w:val="18"/>
          <w:szCs w:val="18"/>
        </w:rPr>
        <w:footnoteReference w:id="1"/>
      </w:r>
    </w:p>
    <w:p w14:paraId="422800DB" w14:textId="43AB3996" w:rsidR="0074361C" w:rsidRPr="00346111" w:rsidRDefault="001D1E5A" w:rsidP="0074361C">
      <w:pPr>
        <w:rPr>
          <w:rFonts w:cstheme="minorHAnsi"/>
          <w:sz w:val="18"/>
          <w:szCs w:val="18"/>
        </w:rPr>
      </w:pPr>
      <w:r w:rsidRPr="00346111">
        <w:rPr>
          <w:rFonts w:cstheme="minorHAnsi"/>
          <w:noProof/>
          <w:sz w:val="18"/>
          <w:szCs w:val="18"/>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346111">
        <w:rPr>
          <w:rFonts w:cstheme="minorHAnsi"/>
          <w:b/>
          <w:sz w:val="18"/>
          <w:szCs w:val="18"/>
        </w:rPr>
        <w:t>Datos del Oferente</w:t>
      </w:r>
    </w:p>
    <w:p w14:paraId="13B5B404" w14:textId="5CA4F1D5" w:rsidR="0074361C" w:rsidRPr="00346111" w:rsidRDefault="001D1E5A" w:rsidP="0074361C">
      <w:pPr>
        <w:rPr>
          <w:rFonts w:cstheme="minorHAnsi"/>
          <w:sz w:val="18"/>
          <w:szCs w:val="18"/>
        </w:rPr>
      </w:pPr>
      <w:r w:rsidRPr="00346111">
        <w:rPr>
          <w:rFonts w:cstheme="minorHAnsi"/>
          <w:noProof/>
          <w:sz w:val="18"/>
          <w:szCs w:val="18"/>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sidRPr="00346111">
        <w:rPr>
          <w:rFonts w:cstheme="minorHAnsi"/>
          <w:noProof/>
          <w:sz w:val="18"/>
          <w:szCs w:val="18"/>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sidRPr="00346111">
        <w:rPr>
          <w:rFonts w:cstheme="minorHAnsi"/>
          <w:noProof/>
          <w:sz w:val="18"/>
          <w:szCs w:val="18"/>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346111">
        <w:rPr>
          <w:rFonts w:cstheme="minorHAnsi"/>
          <w:sz w:val="18"/>
          <w:szCs w:val="18"/>
        </w:rPr>
        <w:t>Nombre y apellidos/ Razón Social:</w:t>
      </w:r>
    </w:p>
    <w:p w14:paraId="3CC7CADB" w14:textId="49E7C6D8" w:rsidR="0074361C" w:rsidRPr="00346111" w:rsidRDefault="001D1E5A" w:rsidP="0074361C">
      <w:pPr>
        <w:rPr>
          <w:rFonts w:cstheme="minorHAnsi"/>
          <w:sz w:val="18"/>
          <w:szCs w:val="18"/>
        </w:rPr>
      </w:pPr>
      <w:r w:rsidRPr="00346111">
        <w:rPr>
          <w:rFonts w:cstheme="minorHAnsi"/>
          <w:noProof/>
          <w:sz w:val="18"/>
          <w:szCs w:val="18"/>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sidRPr="00346111">
        <w:rPr>
          <w:rFonts w:cstheme="minorHAnsi"/>
          <w:noProof/>
          <w:sz w:val="18"/>
          <w:szCs w:val="18"/>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346111">
        <w:rPr>
          <w:rFonts w:cstheme="minorHAnsi"/>
          <w:sz w:val="18"/>
          <w:szCs w:val="18"/>
        </w:rPr>
        <w:t>DNI/ RUC:</w:t>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t>Email:</w:t>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t>Teléfono:</w:t>
      </w:r>
    </w:p>
    <w:p w14:paraId="57BDFF63" w14:textId="77777777" w:rsidR="0074361C" w:rsidRPr="00346111" w:rsidRDefault="0074361C" w:rsidP="0074361C">
      <w:pPr>
        <w:rPr>
          <w:rFonts w:cstheme="minorHAnsi"/>
          <w:sz w:val="18"/>
          <w:szCs w:val="18"/>
        </w:rPr>
      </w:pPr>
      <w:r w:rsidRPr="00346111">
        <w:rPr>
          <w:rFonts w:cstheme="minorHAnsi"/>
          <w:sz w:val="18"/>
          <w:szCs w:val="18"/>
        </w:rPr>
        <w:t>Dirección:</w:t>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t>Distrito:</w:t>
      </w:r>
    </w:p>
    <w:p w14:paraId="2EFB4BE9" w14:textId="77777777" w:rsidR="0074361C" w:rsidRPr="00346111" w:rsidRDefault="0074361C" w:rsidP="0074361C">
      <w:pPr>
        <w:rPr>
          <w:rFonts w:cstheme="minorHAnsi"/>
          <w:b/>
          <w:sz w:val="18"/>
          <w:szCs w:val="18"/>
        </w:rPr>
      </w:pPr>
    </w:p>
    <w:p w14:paraId="799C0667" w14:textId="51C45334" w:rsidR="0074361C" w:rsidRPr="00346111" w:rsidRDefault="001D1E5A" w:rsidP="0074361C">
      <w:pPr>
        <w:rPr>
          <w:rFonts w:cstheme="minorHAnsi"/>
          <w:b/>
          <w:sz w:val="18"/>
          <w:szCs w:val="18"/>
        </w:rPr>
      </w:pPr>
      <w:r w:rsidRPr="00346111">
        <w:rPr>
          <w:rFonts w:cstheme="minorHAnsi"/>
          <w:b/>
          <w:noProof/>
          <w:sz w:val="18"/>
          <w:szCs w:val="18"/>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346111">
        <w:rPr>
          <w:rFonts w:cstheme="minorHAnsi"/>
          <w:b/>
          <w:sz w:val="18"/>
          <w:szCs w:val="18"/>
        </w:rPr>
        <w:t>Datos del Representante Legal</w:t>
      </w:r>
    </w:p>
    <w:p w14:paraId="71AE98AC" w14:textId="1391190F" w:rsidR="0074361C" w:rsidRPr="00346111" w:rsidRDefault="001D1E5A" w:rsidP="0074361C">
      <w:pPr>
        <w:rPr>
          <w:rFonts w:cstheme="minorHAnsi"/>
          <w:sz w:val="18"/>
          <w:szCs w:val="18"/>
        </w:rPr>
      </w:pPr>
      <w:r w:rsidRPr="00346111">
        <w:rPr>
          <w:rFonts w:cstheme="minorHAnsi"/>
          <w:noProof/>
          <w:sz w:val="18"/>
          <w:szCs w:val="18"/>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sidRPr="00346111">
        <w:rPr>
          <w:rFonts w:cstheme="minorHAnsi"/>
          <w:noProof/>
          <w:sz w:val="18"/>
          <w:szCs w:val="18"/>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sidRPr="00346111">
        <w:rPr>
          <w:rFonts w:cstheme="minorHAnsi"/>
          <w:noProof/>
          <w:sz w:val="18"/>
          <w:szCs w:val="18"/>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346111">
        <w:rPr>
          <w:rFonts w:cstheme="minorHAnsi"/>
          <w:sz w:val="18"/>
          <w:szCs w:val="18"/>
        </w:rPr>
        <w:t xml:space="preserve">Nombre y apellidos/ Razón Social:  </w:t>
      </w:r>
    </w:p>
    <w:p w14:paraId="5223F70B" w14:textId="77777777" w:rsidR="0074361C" w:rsidRPr="00346111" w:rsidRDefault="0074361C" w:rsidP="0074361C">
      <w:pPr>
        <w:rPr>
          <w:rFonts w:cstheme="minorHAnsi"/>
          <w:sz w:val="18"/>
          <w:szCs w:val="18"/>
        </w:rPr>
      </w:pPr>
      <w:r w:rsidRPr="00346111">
        <w:rPr>
          <w:rFonts w:cstheme="minorHAnsi"/>
          <w:sz w:val="18"/>
          <w:szCs w:val="18"/>
        </w:rPr>
        <w:t>DNI/ RUC:</w:t>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t>Email:</w:t>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t>Teléfono:</w:t>
      </w:r>
    </w:p>
    <w:p w14:paraId="48C944E0" w14:textId="3D075BFB" w:rsidR="0074361C" w:rsidRPr="00346111" w:rsidRDefault="001D1E5A" w:rsidP="0074361C">
      <w:pPr>
        <w:rPr>
          <w:rFonts w:cstheme="minorHAnsi"/>
          <w:sz w:val="18"/>
          <w:szCs w:val="18"/>
        </w:rPr>
      </w:pPr>
      <w:r w:rsidRPr="00346111">
        <w:rPr>
          <w:rFonts w:cstheme="minorHAnsi"/>
          <w:noProof/>
          <w:sz w:val="18"/>
          <w:szCs w:val="18"/>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sidRPr="00346111">
        <w:rPr>
          <w:rFonts w:cstheme="minorHAnsi"/>
          <w:noProof/>
          <w:sz w:val="18"/>
          <w:szCs w:val="18"/>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346111">
        <w:rPr>
          <w:rFonts w:cstheme="minorHAnsi"/>
          <w:sz w:val="18"/>
          <w:szCs w:val="18"/>
        </w:rPr>
        <w:t>Dirección:</w:t>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t>Distrito:</w:t>
      </w:r>
    </w:p>
    <w:p w14:paraId="6C642415" w14:textId="2EF864EE" w:rsidR="0074361C" w:rsidRPr="00346111" w:rsidRDefault="001D1E5A" w:rsidP="0074361C">
      <w:pPr>
        <w:jc w:val="both"/>
        <w:rPr>
          <w:rFonts w:cstheme="minorHAnsi"/>
          <w:sz w:val="18"/>
          <w:szCs w:val="18"/>
        </w:rPr>
      </w:pPr>
      <w:r w:rsidRPr="00346111">
        <w:rPr>
          <w:rFonts w:cstheme="minorHAnsi"/>
          <w:noProof/>
          <w:sz w:val="18"/>
          <w:szCs w:val="18"/>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Pr="00346111" w:rsidRDefault="001D1E5A" w:rsidP="00FB0F7B">
      <w:pPr>
        <w:spacing w:line="240" w:lineRule="auto"/>
        <w:ind w:right="-341"/>
        <w:jc w:val="both"/>
        <w:rPr>
          <w:rFonts w:cstheme="minorHAnsi"/>
          <w:sz w:val="18"/>
          <w:szCs w:val="18"/>
        </w:rPr>
      </w:pPr>
      <w:r w:rsidRPr="00346111">
        <w:rPr>
          <w:rFonts w:cstheme="minorHAnsi"/>
          <w:noProof/>
          <w:sz w:val="18"/>
          <w:szCs w:val="18"/>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sidRPr="00346111">
        <w:rPr>
          <w:rFonts w:cstheme="minorHAnsi"/>
          <w:noProof/>
          <w:sz w:val="18"/>
          <w:szCs w:val="18"/>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346111">
        <w:rPr>
          <w:rFonts w:cstheme="minorHAnsi"/>
          <w:sz w:val="18"/>
          <w:szCs w:val="18"/>
        </w:rPr>
        <w:t xml:space="preserve">Solicito participar en el Remate Público programado para el día </w:t>
      </w:r>
      <w:r w:rsidR="0074361C" w:rsidRPr="00346111">
        <w:rPr>
          <w:rFonts w:cstheme="minorHAnsi"/>
          <w:sz w:val="18"/>
          <w:szCs w:val="18"/>
        </w:rPr>
        <w:tab/>
      </w:r>
      <w:r w:rsidR="0074361C" w:rsidRPr="00346111">
        <w:rPr>
          <w:rFonts w:cstheme="minorHAnsi"/>
          <w:sz w:val="18"/>
          <w:szCs w:val="18"/>
        </w:rPr>
        <w:tab/>
        <w:t xml:space="preserve">        que comprende al bien inmueble convocado a Remate Público, de propiedad del deudor tributario: </w:t>
      </w:r>
      <w:r w:rsidR="0074361C" w:rsidRPr="00346111">
        <w:rPr>
          <w:rFonts w:cstheme="minorHAnsi"/>
          <w:sz w:val="18"/>
          <w:szCs w:val="18"/>
        </w:rPr>
        <w:tab/>
      </w:r>
    </w:p>
    <w:p w14:paraId="38668D07" w14:textId="77777777" w:rsidR="0074361C" w:rsidRPr="00346111" w:rsidRDefault="0074361C" w:rsidP="00BE222B">
      <w:pPr>
        <w:spacing w:line="240" w:lineRule="auto"/>
        <w:jc w:val="both"/>
        <w:rPr>
          <w:rFonts w:cstheme="minorHAnsi"/>
          <w:sz w:val="18"/>
          <w:szCs w:val="18"/>
        </w:rPr>
      </w:pP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t xml:space="preserve">        </w:t>
      </w:r>
      <w:r w:rsidR="00BE222B" w:rsidRPr="00346111">
        <w:rPr>
          <w:rFonts w:cstheme="minorHAnsi"/>
          <w:sz w:val="18"/>
          <w:szCs w:val="18"/>
        </w:rPr>
        <w:t xml:space="preserve">   </w:t>
      </w:r>
      <w:r w:rsidRPr="00346111">
        <w:rPr>
          <w:rFonts w:cstheme="minorHAnsi"/>
          <w:sz w:val="18"/>
          <w:szCs w:val="18"/>
        </w:rPr>
        <w:t xml:space="preserve">con RUC </w:t>
      </w:r>
      <w:proofErr w:type="spellStart"/>
      <w:r w:rsidRPr="00346111">
        <w:rPr>
          <w:rFonts w:cstheme="minorHAnsi"/>
          <w:sz w:val="18"/>
          <w:szCs w:val="18"/>
        </w:rPr>
        <w:t>N°</w:t>
      </w:r>
      <w:proofErr w:type="spellEnd"/>
      <w:r w:rsidRPr="00346111">
        <w:rPr>
          <w:rFonts w:cstheme="minorHAnsi"/>
          <w:sz w:val="18"/>
          <w:szCs w:val="18"/>
        </w:rPr>
        <w:t xml:space="preserve"> </w:t>
      </w:r>
    </w:p>
    <w:p w14:paraId="513D0CB9" w14:textId="21D15C6D" w:rsidR="00BE222B" w:rsidRPr="00346111" w:rsidRDefault="00BE222B" w:rsidP="0074361C">
      <w:pPr>
        <w:ind w:right="-285"/>
        <w:jc w:val="both"/>
        <w:rPr>
          <w:rFonts w:cstheme="minorHAnsi"/>
          <w:sz w:val="18"/>
          <w:szCs w:val="18"/>
        </w:rPr>
      </w:pPr>
    </w:p>
    <w:p w14:paraId="2E1E047A" w14:textId="77777777" w:rsidR="0074361C" w:rsidRPr="00346111" w:rsidRDefault="0074361C" w:rsidP="0074361C">
      <w:pPr>
        <w:ind w:right="-285"/>
        <w:jc w:val="both"/>
        <w:rPr>
          <w:rFonts w:cstheme="minorHAnsi"/>
          <w:sz w:val="18"/>
          <w:szCs w:val="18"/>
        </w:rPr>
      </w:pPr>
      <w:r w:rsidRPr="00346111">
        <w:rPr>
          <w:rFonts w:cstheme="minorHAnsi"/>
          <w:sz w:val="18"/>
          <w:szCs w:val="18"/>
        </w:rP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1"/>
        <w:gridCol w:w="2505"/>
      </w:tblGrid>
      <w:tr w:rsidR="0074361C" w:rsidRPr="00346111" w14:paraId="65A9E0D3" w14:textId="77777777" w:rsidTr="00E40441">
        <w:tc>
          <w:tcPr>
            <w:tcW w:w="5670" w:type="dxa"/>
          </w:tcPr>
          <w:p w14:paraId="509E8C0B" w14:textId="77777777" w:rsidR="0074361C" w:rsidRPr="00346111" w:rsidRDefault="0074361C" w:rsidP="00E40441">
            <w:pPr>
              <w:jc w:val="center"/>
              <w:rPr>
                <w:rFonts w:cstheme="minorHAnsi"/>
                <w:sz w:val="18"/>
                <w:szCs w:val="18"/>
              </w:rPr>
            </w:pPr>
            <w:r w:rsidRPr="00346111">
              <w:rPr>
                <w:rFonts w:cstheme="minorHAnsi"/>
                <w:sz w:val="18"/>
                <w:szCs w:val="18"/>
              </w:rPr>
              <w:t>VALOR EN LETRAS</w:t>
            </w:r>
          </w:p>
        </w:tc>
        <w:tc>
          <w:tcPr>
            <w:tcW w:w="2552" w:type="dxa"/>
          </w:tcPr>
          <w:p w14:paraId="6D6F6606" w14:textId="77777777" w:rsidR="0074361C" w:rsidRPr="00346111" w:rsidRDefault="0074361C" w:rsidP="00E40441">
            <w:pPr>
              <w:jc w:val="center"/>
              <w:rPr>
                <w:rFonts w:cstheme="minorHAnsi"/>
                <w:sz w:val="18"/>
                <w:szCs w:val="18"/>
              </w:rPr>
            </w:pPr>
            <w:r w:rsidRPr="00346111">
              <w:rPr>
                <w:rFonts w:cstheme="minorHAnsi"/>
                <w:sz w:val="18"/>
                <w:szCs w:val="18"/>
              </w:rPr>
              <w:t>VALOR EN NÚMERO</w:t>
            </w:r>
          </w:p>
        </w:tc>
      </w:tr>
      <w:tr w:rsidR="0074361C" w:rsidRPr="00346111" w14:paraId="41D08D35" w14:textId="77777777" w:rsidTr="00E40441">
        <w:tc>
          <w:tcPr>
            <w:tcW w:w="5670" w:type="dxa"/>
          </w:tcPr>
          <w:p w14:paraId="4122E72D" w14:textId="77777777" w:rsidR="0074361C" w:rsidRPr="00346111" w:rsidRDefault="0074361C" w:rsidP="00E40441">
            <w:pPr>
              <w:jc w:val="both"/>
              <w:rPr>
                <w:rFonts w:cstheme="minorHAnsi"/>
                <w:sz w:val="18"/>
                <w:szCs w:val="18"/>
              </w:rPr>
            </w:pPr>
          </w:p>
          <w:p w14:paraId="730B9218" w14:textId="77777777" w:rsidR="0074361C" w:rsidRPr="00346111" w:rsidRDefault="0074361C" w:rsidP="00E40441">
            <w:pPr>
              <w:jc w:val="both"/>
              <w:rPr>
                <w:rFonts w:cstheme="minorHAnsi"/>
                <w:sz w:val="18"/>
                <w:szCs w:val="18"/>
              </w:rPr>
            </w:pPr>
          </w:p>
        </w:tc>
        <w:tc>
          <w:tcPr>
            <w:tcW w:w="2552" w:type="dxa"/>
          </w:tcPr>
          <w:p w14:paraId="1DF0A060" w14:textId="77777777" w:rsidR="0074361C" w:rsidRPr="00346111" w:rsidRDefault="0074361C" w:rsidP="00E40441">
            <w:pPr>
              <w:jc w:val="both"/>
              <w:rPr>
                <w:rFonts w:cstheme="minorHAnsi"/>
                <w:sz w:val="18"/>
                <w:szCs w:val="18"/>
              </w:rPr>
            </w:pPr>
          </w:p>
          <w:p w14:paraId="33454DE1" w14:textId="77777777" w:rsidR="0074361C" w:rsidRPr="00346111" w:rsidRDefault="0074361C" w:rsidP="00E40441">
            <w:pPr>
              <w:jc w:val="both"/>
              <w:rPr>
                <w:rFonts w:cstheme="minorHAnsi"/>
                <w:sz w:val="18"/>
                <w:szCs w:val="18"/>
              </w:rPr>
            </w:pPr>
            <w:r w:rsidRPr="00346111">
              <w:rPr>
                <w:rFonts w:cstheme="minorHAnsi"/>
                <w:sz w:val="18"/>
                <w:szCs w:val="18"/>
              </w:rPr>
              <w:t>S/.</w:t>
            </w:r>
          </w:p>
          <w:p w14:paraId="04C983C3" w14:textId="77777777" w:rsidR="0074361C" w:rsidRPr="00346111" w:rsidRDefault="0074361C" w:rsidP="00E40441">
            <w:pPr>
              <w:jc w:val="both"/>
              <w:rPr>
                <w:rFonts w:cstheme="minorHAnsi"/>
                <w:sz w:val="18"/>
                <w:szCs w:val="18"/>
              </w:rPr>
            </w:pPr>
          </w:p>
        </w:tc>
      </w:tr>
    </w:tbl>
    <w:p w14:paraId="78C5FB06" w14:textId="2F12C8AC" w:rsidR="0074361C" w:rsidRPr="00346111" w:rsidRDefault="001D1E5A" w:rsidP="0074361C">
      <w:pPr>
        <w:spacing w:after="0"/>
        <w:jc w:val="both"/>
        <w:rPr>
          <w:rFonts w:cstheme="minorHAnsi"/>
          <w:sz w:val="18"/>
          <w:szCs w:val="18"/>
        </w:rPr>
      </w:pPr>
      <w:r w:rsidRPr="00346111">
        <w:rPr>
          <w:rFonts w:cstheme="minorHAnsi"/>
          <w:noProof/>
          <w:sz w:val="18"/>
          <w:szCs w:val="18"/>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346111" w:rsidRDefault="00FB0F7B" w:rsidP="00FB0F7B">
      <w:pPr>
        <w:spacing w:after="0"/>
        <w:ind w:right="-341"/>
        <w:jc w:val="both"/>
        <w:rPr>
          <w:rFonts w:cstheme="minorHAnsi"/>
          <w:sz w:val="18"/>
          <w:szCs w:val="18"/>
        </w:rPr>
      </w:pPr>
      <w:r w:rsidRPr="00346111">
        <w:rPr>
          <w:rFonts w:cstheme="minorHAnsi"/>
          <w:sz w:val="18"/>
          <w:szCs w:val="18"/>
        </w:rPr>
        <w:t>Correspondiendo entregar</w:t>
      </w:r>
      <w:r w:rsidR="0074361C" w:rsidRPr="00346111">
        <w:rPr>
          <w:rFonts w:cstheme="minorHAnsi"/>
          <w:sz w:val="18"/>
          <w:szCs w:val="18"/>
        </w:rPr>
        <w:t xml:space="preserve"> por concepto de Arras</w:t>
      </w:r>
      <w:r w:rsidR="0074361C" w:rsidRPr="00346111">
        <w:rPr>
          <w:rStyle w:val="Refdenotaalpie"/>
          <w:rFonts w:cstheme="minorHAnsi"/>
          <w:sz w:val="18"/>
          <w:szCs w:val="18"/>
        </w:rPr>
        <w:footnoteReference w:id="2"/>
      </w:r>
      <w:r w:rsidR="0074361C" w:rsidRPr="00346111">
        <w:rPr>
          <w:rFonts w:cstheme="minorHAnsi"/>
          <w:sz w:val="18"/>
          <w:szCs w:val="18"/>
        </w:rPr>
        <w:t xml:space="preserve"> la cantidad de </w:t>
      </w:r>
      <w:r w:rsidR="0074361C" w:rsidRPr="00346111">
        <w:rPr>
          <w:rFonts w:cstheme="minorHAnsi"/>
          <w:sz w:val="18"/>
          <w:szCs w:val="18"/>
        </w:rPr>
        <w:tab/>
      </w:r>
      <w:r w:rsidR="0074361C" w:rsidRPr="00346111">
        <w:rPr>
          <w:rFonts w:cstheme="minorHAnsi"/>
          <w:sz w:val="18"/>
          <w:szCs w:val="18"/>
        </w:rPr>
        <w:tab/>
      </w:r>
      <w:r w:rsidR="0074361C" w:rsidRPr="00346111">
        <w:rPr>
          <w:rFonts w:cstheme="minorHAnsi"/>
          <w:sz w:val="18"/>
          <w:szCs w:val="18"/>
        </w:rPr>
        <w:tab/>
      </w:r>
      <w:r w:rsidRPr="00346111">
        <w:rPr>
          <w:rFonts w:cstheme="minorHAnsi"/>
          <w:sz w:val="18"/>
          <w:szCs w:val="18"/>
        </w:rPr>
        <w:t xml:space="preserve">    </w:t>
      </w:r>
      <w:r w:rsidR="0074361C" w:rsidRPr="00346111">
        <w:rPr>
          <w:rFonts w:cstheme="minorHAnsi"/>
          <w:sz w:val="18"/>
          <w:szCs w:val="18"/>
        </w:rPr>
        <w:t>pago que se realiza vía entrega de cheque certificado/ cheque de gerencia al Martillero Público designado para el Remate del bien convocado.</w:t>
      </w:r>
    </w:p>
    <w:p w14:paraId="40F36F06" w14:textId="38EB4516" w:rsidR="0074361C" w:rsidRPr="00346111" w:rsidRDefault="001D1E5A" w:rsidP="0074361C">
      <w:pPr>
        <w:jc w:val="both"/>
        <w:rPr>
          <w:rFonts w:cstheme="minorHAnsi"/>
          <w:sz w:val="18"/>
          <w:szCs w:val="18"/>
        </w:rPr>
      </w:pPr>
      <w:r w:rsidRPr="00346111">
        <w:rPr>
          <w:rFonts w:cstheme="minorHAnsi"/>
          <w:noProof/>
          <w:sz w:val="18"/>
          <w:szCs w:val="18"/>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sidRPr="00346111">
        <w:rPr>
          <w:rFonts w:cstheme="minorHAnsi"/>
          <w:noProof/>
          <w:sz w:val="18"/>
          <w:szCs w:val="18"/>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sidRPr="00346111">
        <w:rPr>
          <w:rFonts w:cstheme="minorHAnsi"/>
          <w:noProof/>
          <w:sz w:val="18"/>
          <w:szCs w:val="18"/>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Pr="00346111" w:rsidRDefault="0074361C" w:rsidP="0074361C">
      <w:pPr>
        <w:jc w:val="both"/>
        <w:rPr>
          <w:rFonts w:cstheme="minorHAnsi"/>
          <w:sz w:val="18"/>
          <w:szCs w:val="18"/>
        </w:rPr>
      </w:pPr>
      <w:r w:rsidRPr="00346111">
        <w:rPr>
          <w:rFonts w:cstheme="minorHAnsi"/>
          <w:sz w:val="18"/>
          <w:szCs w:val="18"/>
        </w:rPr>
        <w:t>Arequipa,</w:t>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r>
      <w:r w:rsidRPr="00346111">
        <w:rPr>
          <w:rFonts w:cstheme="minorHAnsi"/>
          <w:sz w:val="18"/>
          <w:szCs w:val="18"/>
        </w:rPr>
        <w:tab/>
        <w:t xml:space="preserve"> </w:t>
      </w:r>
    </w:p>
    <w:p w14:paraId="00E3EC8A" w14:textId="77777777" w:rsidR="0074361C" w:rsidRPr="00346111" w:rsidRDefault="0074361C" w:rsidP="0074361C">
      <w:pPr>
        <w:spacing w:after="0" w:line="240" w:lineRule="auto"/>
        <w:rPr>
          <w:rFonts w:cstheme="minorHAnsi"/>
          <w:sz w:val="18"/>
          <w:szCs w:val="18"/>
        </w:rPr>
      </w:pPr>
    </w:p>
    <w:sectPr w:rsidR="0074361C" w:rsidRPr="00346111"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33F0" w14:textId="77777777" w:rsidR="00FB6D8F" w:rsidRDefault="00FB6D8F" w:rsidP="0074361C">
      <w:pPr>
        <w:spacing w:after="0" w:line="240" w:lineRule="auto"/>
      </w:pPr>
      <w:r>
        <w:separator/>
      </w:r>
    </w:p>
  </w:endnote>
  <w:endnote w:type="continuationSeparator" w:id="0">
    <w:p w14:paraId="72693AAF" w14:textId="77777777" w:rsidR="00FB6D8F" w:rsidRDefault="00FB6D8F"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0CCB" w14:textId="77777777" w:rsidR="00FB6D8F" w:rsidRDefault="00FB6D8F" w:rsidP="0074361C">
      <w:pPr>
        <w:spacing w:after="0" w:line="240" w:lineRule="auto"/>
      </w:pPr>
      <w:r>
        <w:separator/>
      </w:r>
    </w:p>
  </w:footnote>
  <w:footnote w:type="continuationSeparator" w:id="0">
    <w:p w14:paraId="05C688E9" w14:textId="77777777" w:rsidR="00FB6D8F" w:rsidRDefault="00FB6D8F"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  “</w:t>
      </w:r>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22C3B446"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w:t>
      </w:r>
      <w:r w:rsidR="00D16DC7">
        <w:rPr>
          <w:rFonts w:asciiTheme="minorHAnsi" w:hAnsiTheme="minorHAnsi" w:cs="Arial"/>
          <w:sz w:val="12"/>
          <w:szCs w:val="12"/>
        </w:rPr>
        <w:t>“</w:t>
      </w:r>
      <w:r w:rsidRPr="00DA3E81">
        <w:rPr>
          <w:rFonts w:asciiTheme="minorHAnsi" w:hAnsiTheme="minorHAnsi" w:cs="Arial"/>
          <w:sz w:val="12"/>
          <w:szCs w:val="12"/>
        </w:rPr>
        <w:t>SUNAT</w:t>
      </w:r>
      <w:r w:rsidR="00D16DC7">
        <w:rPr>
          <w:rFonts w:asciiTheme="minorHAnsi" w:hAnsiTheme="minorHAnsi" w:cs="Arial"/>
          <w:sz w:val="12"/>
          <w:szCs w:val="12"/>
        </w:rPr>
        <w:t>/BANCO DE LA NACION”</w:t>
      </w:r>
      <w:r w:rsidRPr="00DA3E81">
        <w:rPr>
          <w:rFonts w:asciiTheme="minorHAnsi" w:hAnsiTheme="minorHAnsi" w:cs="Arial"/>
          <w:sz w:val="12"/>
          <w:szCs w:val="12"/>
        </w:rPr>
        <w:t xml:space="preserve">.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BAC1B92"/>
    <w:multiLevelType w:val="hybridMultilevel"/>
    <w:tmpl w:val="55563E56"/>
    <w:lvl w:ilvl="0" w:tplc="216689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47588060">
    <w:abstractNumId w:val="0"/>
  </w:num>
  <w:num w:numId="2" w16cid:durableId="28508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344BC"/>
    <w:rsid w:val="00044414"/>
    <w:rsid w:val="00045CD2"/>
    <w:rsid w:val="000548D6"/>
    <w:rsid w:val="00066BF5"/>
    <w:rsid w:val="00074FFE"/>
    <w:rsid w:val="00076572"/>
    <w:rsid w:val="00083AE7"/>
    <w:rsid w:val="000863DE"/>
    <w:rsid w:val="000959DA"/>
    <w:rsid w:val="000B07E0"/>
    <w:rsid w:val="000B5D8D"/>
    <w:rsid w:val="000B5E09"/>
    <w:rsid w:val="000B6B33"/>
    <w:rsid w:val="000B7E30"/>
    <w:rsid w:val="000C07DD"/>
    <w:rsid w:val="000C2245"/>
    <w:rsid w:val="000E3A18"/>
    <w:rsid w:val="000E4CBC"/>
    <w:rsid w:val="000F20FE"/>
    <w:rsid w:val="000F439E"/>
    <w:rsid w:val="000F6105"/>
    <w:rsid w:val="00101C06"/>
    <w:rsid w:val="00107F00"/>
    <w:rsid w:val="00113E51"/>
    <w:rsid w:val="0011560B"/>
    <w:rsid w:val="00115B5A"/>
    <w:rsid w:val="0012307A"/>
    <w:rsid w:val="001232A1"/>
    <w:rsid w:val="001266C3"/>
    <w:rsid w:val="00130A40"/>
    <w:rsid w:val="00133093"/>
    <w:rsid w:val="00145CCE"/>
    <w:rsid w:val="0017458C"/>
    <w:rsid w:val="00180370"/>
    <w:rsid w:val="00186098"/>
    <w:rsid w:val="001A6DD8"/>
    <w:rsid w:val="001B7EE1"/>
    <w:rsid w:val="001C09B8"/>
    <w:rsid w:val="001C4AB5"/>
    <w:rsid w:val="001D055D"/>
    <w:rsid w:val="001D1E5A"/>
    <w:rsid w:val="001D5934"/>
    <w:rsid w:val="001D64D6"/>
    <w:rsid w:val="001E4964"/>
    <w:rsid w:val="001F4364"/>
    <w:rsid w:val="00204DCE"/>
    <w:rsid w:val="0020679B"/>
    <w:rsid w:val="00212BAB"/>
    <w:rsid w:val="00215232"/>
    <w:rsid w:val="00217B8E"/>
    <w:rsid w:val="00224E42"/>
    <w:rsid w:val="0022656E"/>
    <w:rsid w:val="002340BD"/>
    <w:rsid w:val="00235048"/>
    <w:rsid w:val="0023736D"/>
    <w:rsid w:val="00240D68"/>
    <w:rsid w:val="0024425A"/>
    <w:rsid w:val="0025660C"/>
    <w:rsid w:val="0025799C"/>
    <w:rsid w:val="002627CD"/>
    <w:rsid w:val="00270224"/>
    <w:rsid w:val="00281541"/>
    <w:rsid w:val="002A0C5C"/>
    <w:rsid w:val="002B288E"/>
    <w:rsid w:val="002C2737"/>
    <w:rsid w:val="002C419F"/>
    <w:rsid w:val="002C59F4"/>
    <w:rsid w:val="002D1056"/>
    <w:rsid w:val="002D20B9"/>
    <w:rsid w:val="002E5AF0"/>
    <w:rsid w:val="002F56FD"/>
    <w:rsid w:val="0030283F"/>
    <w:rsid w:val="003074B2"/>
    <w:rsid w:val="003131CF"/>
    <w:rsid w:val="003253DB"/>
    <w:rsid w:val="003274B5"/>
    <w:rsid w:val="003276BC"/>
    <w:rsid w:val="00327EEF"/>
    <w:rsid w:val="00331EF8"/>
    <w:rsid w:val="00346111"/>
    <w:rsid w:val="00346CEA"/>
    <w:rsid w:val="003476A4"/>
    <w:rsid w:val="00365C1B"/>
    <w:rsid w:val="00366285"/>
    <w:rsid w:val="003702FF"/>
    <w:rsid w:val="00375ACD"/>
    <w:rsid w:val="00377CC5"/>
    <w:rsid w:val="00382396"/>
    <w:rsid w:val="00385239"/>
    <w:rsid w:val="00386D47"/>
    <w:rsid w:val="003906B9"/>
    <w:rsid w:val="00391D30"/>
    <w:rsid w:val="003A5395"/>
    <w:rsid w:val="003C2A13"/>
    <w:rsid w:val="003C44F5"/>
    <w:rsid w:val="003D6801"/>
    <w:rsid w:val="003E221F"/>
    <w:rsid w:val="003E390B"/>
    <w:rsid w:val="003F018F"/>
    <w:rsid w:val="003F5B03"/>
    <w:rsid w:val="00407F64"/>
    <w:rsid w:val="00413152"/>
    <w:rsid w:val="00420232"/>
    <w:rsid w:val="00446A78"/>
    <w:rsid w:val="00450502"/>
    <w:rsid w:val="00457F4E"/>
    <w:rsid w:val="004666A3"/>
    <w:rsid w:val="0047007C"/>
    <w:rsid w:val="00472E3C"/>
    <w:rsid w:val="00472E69"/>
    <w:rsid w:val="00473842"/>
    <w:rsid w:val="004821C9"/>
    <w:rsid w:val="0048768A"/>
    <w:rsid w:val="00495A18"/>
    <w:rsid w:val="004B04B5"/>
    <w:rsid w:val="004B7E1D"/>
    <w:rsid w:val="004C051A"/>
    <w:rsid w:val="004D7468"/>
    <w:rsid w:val="004D7A8F"/>
    <w:rsid w:val="004E1589"/>
    <w:rsid w:val="004F353B"/>
    <w:rsid w:val="004F7EB7"/>
    <w:rsid w:val="005042FB"/>
    <w:rsid w:val="00504E00"/>
    <w:rsid w:val="005065FF"/>
    <w:rsid w:val="00506AFE"/>
    <w:rsid w:val="005076FD"/>
    <w:rsid w:val="00513C2E"/>
    <w:rsid w:val="0053213D"/>
    <w:rsid w:val="005343FB"/>
    <w:rsid w:val="005371CB"/>
    <w:rsid w:val="00550F23"/>
    <w:rsid w:val="0057096C"/>
    <w:rsid w:val="00573416"/>
    <w:rsid w:val="00586C1D"/>
    <w:rsid w:val="005874ED"/>
    <w:rsid w:val="00590C33"/>
    <w:rsid w:val="00595138"/>
    <w:rsid w:val="00597F1D"/>
    <w:rsid w:val="005A7B0E"/>
    <w:rsid w:val="005B1210"/>
    <w:rsid w:val="005B18F7"/>
    <w:rsid w:val="005B3FDE"/>
    <w:rsid w:val="005B610B"/>
    <w:rsid w:val="005C0180"/>
    <w:rsid w:val="005C6D74"/>
    <w:rsid w:val="005E4ADD"/>
    <w:rsid w:val="00600588"/>
    <w:rsid w:val="00604612"/>
    <w:rsid w:val="0061246E"/>
    <w:rsid w:val="00642BC1"/>
    <w:rsid w:val="0064718A"/>
    <w:rsid w:val="006544EF"/>
    <w:rsid w:val="00664C3C"/>
    <w:rsid w:val="00670929"/>
    <w:rsid w:val="00677215"/>
    <w:rsid w:val="006803D8"/>
    <w:rsid w:val="00682379"/>
    <w:rsid w:val="00683B66"/>
    <w:rsid w:val="0068406D"/>
    <w:rsid w:val="006900E8"/>
    <w:rsid w:val="006910C3"/>
    <w:rsid w:val="0069389E"/>
    <w:rsid w:val="006B0B89"/>
    <w:rsid w:val="006D0164"/>
    <w:rsid w:val="006D15DC"/>
    <w:rsid w:val="006D2DDE"/>
    <w:rsid w:val="006E42EF"/>
    <w:rsid w:val="006F4872"/>
    <w:rsid w:val="0070130D"/>
    <w:rsid w:val="007058FB"/>
    <w:rsid w:val="00710CBC"/>
    <w:rsid w:val="007140D3"/>
    <w:rsid w:val="007179A9"/>
    <w:rsid w:val="00720DD5"/>
    <w:rsid w:val="007245EC"/>
    <w:rsid w:val="0074361C"/>
    <w:rsid w:val="0074525F"/>
    <w:rsid w:val="00750658"/>
    <w:rsid w:val="00750A7C"/>
    <w:rsid w:val="0075146E"/>
    <w:rsid w:val="00753820"/>
    <w:rsid w:val="00753DA3"/>
    <w:rsid w:val="00755702"/>
    <w:rsid w:val="00755A85"/>
    <w:rsid w:val="00757D11"/>
    <w:rsid w:val="0077598B"/>
    <w:rsid w:val="00786721"/>
    <w:rsid w:val="007954C8"/>
    <w:rsid w:val="00797FDE"/>
    <w:rsid w:val="007B4E55"/>
    <w:rsid w:val="007C695E"/>
    <w:rsid w:val="007D6E51"/>
    <w:rsid w:val="007E5260"/>
    <w:rsid w:val="007E61A3"/>
    <w:rsid w:val="00800346"/>
    <w:rsid w:val="008035B0"/>
    <w:rsid w:val="0082159C"/>
    <w:rsid w:val="00821B77"/>
    <w:rsid w:val="008512AE"/>
    <w:rsid w:val="00856067"/>
    <w:rsid w:val="00861CC4"/>
    <w:rsid w:val="008662E2"/>
    <w:rsid w:val="00872877"/>
    <w:rsid w:val="00873037"/>
    <w:rsid w:val="00875106"/>
    <w:rsid w:val="00876221"/>
    <w:rsid w:val="00877C37"/>
    <w:rsid w:val="00881E55"/>
    <w:rsid w:val="00894277"/>
    <w:rsid w:val="008A2572"/>
    <w:rsid w:val="008A70F3"/>
    <w:rsid w:val="008B528A"/>
    <w:rsid w:val="008B6F14"/>
    <w:rsid w:val="008C010C"/>
    <w:rsid w:val="008C426A"/>
    <w:rsid w:val="008E3FEB"/>
    <w:rsid w:val="008F45BE"/>
    <w:rsid w:val="008F6F30"/>
    <w:rsid w:val="00922569"/>
    <w:rsid w:val="00923A3F"/>
    <w:rsid w:val="0092447E"/>
    <w:rsid w:val="00930B43"/>
    <w:rsid w:val="00930D42"/>
    <w:rsid w:val="00935D74"/>
    <w:rsid w:val="0094125C"/>
    <w:rsid w:val="00946CE2"/>
    <w:rsid w:val="00946D11"/>
    <w:rsid w:val="00955315"/>
    <w:rsid w:val="00955818"/>
    <w:rsid w:val="00960359"/>
    <w:rsid w:val="00964D2B"/>
    <w:rsid w:val="009816BF"/>
    <w:rsid w:val="0099545D"/>
    <w:rsid w:val="00997129"/>
    <w:rsid w:val="009A18CE"/>
    <w:rsid w:val="009B000B"/>
    <w:rsid w:val="009C19E9"/>
    <w:rsid w:val="009C68E9"/>
    <w:rsid w:val="009C70FE"/>
    <w:rsid w:val="009D4B7C"/>
    <w:rsid w:val="009E3B4E"/>
    <w:rsid w:val="00A03EE0"/>
    <w:rsid w:val="00A058E9"/>
    <w:rsid w:val="00A172FA"/>
    <w:rsid w:val="00A17504"/>
    <w:rsid w:val="00A21EC8"/>
    <w:rsid w:val="00A260B6"/>
    <w:rsid w:val="00A31F7C"/>
    <w:rsid w:val="00A350E4"/>
    <w:rsid w:val="00A4122B"/>
    <w:rsid w:val="00A419D0"/>
    <w:rsid w:val="00A5366D"/>
    <w:rsid w:val="00A55618"/>
    <w:rsid w:val="00A55BAF"/>
    <w:rsid w:val="00A66C6D"/>
    <w:rsid w:val="00A67D35"/>
    <w:rsid w:val="00A76EC4"/>
    <w:rsid w:val="00A84A1E"/>
    <w:rsid w:val="00A86E9B"/>
    <w:rsid w:val="00A87CFE"/>
    <w:rsid w:val="00A90EE1"/>
    <w:rsid w:val="00AA0F50"/>
    <w:rsid w:val="00AA1387"/>
    <w:rsid w:val="00AA40C5"/>
    <w:rsid w:val="00AB221E"/>
    <w:rsid w:val="00AB7DD1"/>
    <w:rsid w:val="00AE0A3E"/>
    <w:rsid w:val="00AE4B3B"/>
    <w:rsid w:val="00AF19D4"/>
    <w:rsid w:val="00B04A2C"/>
    <w:rsid w:val="00B05EA4"/>
    <w:rsid w:val="00B21913"/>
    <w:rsid w:val="00B22D6D"/>
    <w:rsid w:val="00B32F6E"/>
    <w:rsid w:val="00B36719"/>
    <w:rsid w:val="00B454AC"/>
    <w:rsid w:val="00B46790"/>
    <w:rsid w:val="00B5139A"/>
    <w:rsid w:val="00B550E2"/>
    <w:rsid w:val="00B64092"/>
    <w:rsid w:val="00B65A10"/>
    <w:rsid w:val="00B65B06"/>
    <w:rsid w:val="00B66F1E"/>
    <w:rsid w:val="00B76F03"/>
    <w:rsid w:val="00B7770A"/>
    <w:rsid w:val="00B835A2"/>
    <w:rsid w:val="00B86BE6"/>
    <w:rsid w:val="00B873D3"/>
    <w:rsid w:val="00B95D20"/>
    <w:rsid w:val="00B96515"/>
    <w:rsid w:val="00BA504F"/>
    <w:rsid w:val="00BA7ECE"/>
    <w:rsid w:val="00BB248D"/>
    <w:rsid w:val="00BB39ED"/>
    <w:rsid w:val="00BB3FEB"/>
    <w:rsid w:val="00BC583A"/>
    <w:rsid w:val="00BC60CF"/>
    <w:rsid w:val="00BC67A1"/>
    <w:rsid w:val="00BD099D"/>
    <w:rsid w:val="00BD57BC"/>
    <w:rsid w:val="00BD79B6"/>
    <w:rsid w:val="00BE1921"/>
    <w:rsid w:val="00BE222B"/>
    <w:rsid w:val="00BE6832"/>
    <w:rsid w:val="00BE7E4B"/>
    <w:rsid w:val="00BF47A2"/>
    <w:rsid w:val="00C036E7"/>
    <w:rsid w:val="00C04A00"/>
    <w:rsid w:val="00C1147A"/>
    <w:rsid w:val="00C155AF"/>
    <w:rsid w:val="00C218CF"/>
    <w:rsid w:val="00C22EC9"/>
    <w:rsid w:val="00C238CF"/>
    <w:rsid w:val="00C26EA5"/>
    <w:rsid w:val="00C27D7B"/>
    <w:rsid w:val="00C3526B"/>
    <w:rsid w:val="00C61266"/>
    <w:rsid w:val="00C62647"/>
    <w:rsid w:val="00C64605"/>
    <w:rsid w:val="00C70E01"/>
    <w:rsid w:val="00C7170E"/>
    <w:rsid w:val="00C73F0A"/>
    <w:rsid w:val="00C84C7D"/>
    <w:rsid w:val="00C860FB"/>
    <w:rsid w:val="00CC09A2"/>
    <w:rsid w:val="00CC2FBE"/>
    <w:rsid w:val="00CC4AF3"/>
    <w:rsid w:val="00CD3DAC"/>
    <w:rsid w:val="00CE0ACB"/>
    <w:rsid w:val="00CE6327"/>
    <w:rsid w:val="00CE70CD"/>
    <w:rsid w:val="00CF5483"/>
    <w:rsid w:val="00D16C02"/>
    <w:rsid w:val="00D16DC7"/>
    <w:rsid w:val="00D20133"/>
    <w:rsid w:val="00D24F32"/>
    <w:rsid w:val="00D2601F"/>
    <w:rsid w:val="00D343BD"/>
    <w:rsid w:val="00D50843"/>
    <w:rsid w:val="00D5391A"/>
    <w:rsid w:val="00D53C17"/>
    <w:rsid w:val="00D55F17"/>
    <w:rsid w:val="00D61A68"/>
    <w:rsid w:val="00D6390E"/>
    <w:rsid w:val="00D657C9"/>
    <w:rsid w:val="00D6692B"/>
    <w:rsid w:val="00D75695"/>
    <w:rsid w:val="00D80234"/>
    <w:rsid w:val="00D82C6B"/>
    <w:rsid w:val="00D84037"/>
    <w:rsid w:val="00D847B5"/>
    <w:rsid w:val="00D876FD"/>
    <w:rsid w:val="00D87DEC"/>
    <w:rsid w:val="00DA04A3"/>
    <w:rsid w:val="00DA20CA"/>
    <w:rsid w:val="00DA5E02"/>
    <w:rsid w:val="00DA65A9"/>
    <w:rsid w:val="00DB305B"/>
    <w:rsid w:val="00DC0646"/>
    <w:rsid w:val="00DC322F"/>
    <w:rsid w:val="00DC388D"/>
    <w:rsid w:val="00DC7745"/>
    <w:rsid w:val="00DD3D9C"/>
    <w:rsid w:val="00DD6A53"/>
    <w:rsid w:val="00DF5C67"/>
    <w:rsid w:val="00DF7D46"/>
    <w:rsid w:val="00E05FE5"/>
    <w:rsid w:val="00E32416"/>
    <w:rsid w:val="00E403C4"/>
    <w:rsid w:val="00E413B3"/>
    <w:rsid w:val="00E43965"/>
    <w:rsid w:val="00E43C54"/>
    <w:rsid w:val="00E46EC9"/>
    <w:rsid w:val="00E670FC"/>
    <w:rsid w:val="00E85DE7"/>
    <w:rsid w:val="00E8682A"/>
    <w:rsid w:val="00EA1B05"/>
    <w:rsid w:val="00EA29F6"/>
    <w:rsid w:val="00EB0596"/>
    <w:rsid w:val="00EB4ACB"/>
    <w:rsid w:val="00EC19D3"/>
    <w:rsid w:val="00ED78AF"/>
    <w:rsid w:val="00EE2983"/>
    <w:rsid w:val="00EE3FB0"/>
    <w:rsid w:val="00EF5B95"/>
    <w:rsid w:val="00F00BB4"/>
    <w:rsid w:val="00F030BB"/>
    <w:rsid w:val="00F03DE4"/>
    <w:rsid w:val="00F043EB"/>
    <w:rsid w:val="00F057C6"/>
    <w:rsid w:val="00F16F56"/>
    <w:rsid w:val="00F451BB"/>
    <w:rsid w:val="00F5031E"/>
    <w:rsid w:val="00F504C5"/>
    <w:rsid w:val="00F5136D"/>
    <w:rsid w:val="00F52123"/>
    <w:rsid w:val="00F5240C"/>
    <w:rsid w:val="00F52F84"/>
    <w:rsid w:val="00F550A4"/>
    <w:rsid w:val="00F55A02"/>
    <w:rsid w:val="00F56186"/>
    <w:rsid w:val="00F62EE3"/>
    <w:rsid w:val="00F740B8"/>
    <w:rsid w:val="00F7579B"/>
    <w:rsid w:val="00F75FEF"/>
    <w:rsid w:val="00F76951"/>
    <w:rsid w:val="00F86CFC"/>
    <w:rsid w:val="00F87113"/>
    <w:rsid w:val="00F9484E"/>
    <w:rsid w:val="00F95B58"/>
    <w:rsid w:val="00F9652E"/>
    <w:rsid w:val="00FB0F7B"/>
    <w:rsid w:val="00FB6703"/>
    <w:rsid w:val="00FB6D8F"/>
    <w:rsid w:val="00FB7B33"/>
    <w:rsid w:val="00FC1E07"/>
    <w:rsid w:val="00FC1FF7"/>
    <w:rsid w:val="00FC539C"/>
    <w:rsid w:val="00FC5999"/>
    <w:rsid w:val="00FC7DB9"/>
    <w:rsid w:val="00FD0C9D"/>
    <w:rsid w:val="00FD7BD7"/>
    <w:rsid w:val="00FD7E64"/>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A03EE0"/>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uiPriority w:val="99"/>
    <w:rsid w:val="00B64092"/>
    <w:pPr>
      <w:widowControl w:val="0"/>
      <w:autoSpaceDE w:val="0"/>
      <w:autoSpaceDN w:val="0"/>
      <w:adjustRightInd w:val="0"/>
      <w:spacing w:after="0" w:line="240" w:lineRule="auto"/>
    </w:pPr>
    <w:rPr>
      <w:rFonts w:ascii="Arial" w:eastAsiaTheme="minorEastAsia" w:hAnsi="Arial" w:cs="Arial"/>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631910445">
      <w:bodyDiv w:val="1"/>
      <w:marLeft w:val="0"/>
      <w:marRight w:val="0"/>
      <w:marTop w:val="0"/>
      <w:marBottom w:val="0"/>
      <w:divBdr>
        <w:top w:val="none" w:sz="0" w:space="0" w:color="auto"/>
        <w:left w:val="none" w:sz="0" w:space="0" w:color="auto"/>
        <w:bottom w:val="none" w:sz="0" w:space="0" w:color="auto"/>
        <w:right w:val="none" w:sz="0" w:space="0" w:color="auto"/>
      </w:divBdr>
    </w:div>
    <w:div w:id="794711472">
      <w:bodyDiv w:val="1"/>
      <w:marLeft w:val="0"/>
      <w:marRight w:val="0"/>
      <w:marTop w:val="0"/>
      <w:marBottom w:val="0"/>
      <w:divBdr>
        <w:top w:val="none" w:sz="0" w:space="0" w:color="auto"/>
        <w:left w:val="none" w:sz="0" w:space="0" w:color="auto"/>
        <w:bottom w:val="none" w:sz="0" w:space="0" w:color="auto"/>
        <w:right w:val="none" w:sz="0" w:space="0" w:color="auto"/>
      </w:divBdr>
    </w:div>
    <w:div w:id="1263412184">
      <w:bodyDiv w:val="1"/>
      <w:marLeft w:val="0"/>
      <w:marRight w:val="0"/>
      <w:marTop w:val="0"/>
      <w:marBottom w:val="0"/>
      <w:divBdr>
        <w:top w:val="none" w:sz="0" w:space="0" w:color="auto"/>
        <w:left w:val="none" w:sz="0" w:space="0" w:color="auto"/>
        <w:bottom w:val="none" w:sz="0" w:space="0" w:color="auto"/>
        <w:right w:val="none" w:sz="0" w:space="0" w:color="auto"/>
      </w:divBdr>
    </w:div>
    <w:div w:id="1663778144">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llo Ticona Sandra Virginia</cp:lastModifiedBy>
  <cp:revision>2</cp:revision>
  <cp:lastPrinted>2026-03-04T16:29:00Z</cp:lastPrinted>
  <dcterms:created xsi:type="dcterms:W3CDTF">2026-04-09T21:32:00Z</dcterms:created>
  <dcterms:modified xsi:type="dcterms:W3CDTF">2026-04-09T21:32:00Z</dcterms:modified>
</cp:coreProperties>
</file>